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AF9" w14:textId="77777777" w:rsidR="009C563B" w:rsidRPr="00E211C4" w:rsidRDefault="006F35FB" w:rsidP="005352BD">
      <w:pPr>
        <w:pStyle w:val="Heading1"/>
        <w:rPr>
          <w:rFonts w:cs="Arial"/>
          <w:sz w:val="44"/>
          <w:szCs w:val="44"/>
        </w:rPr>
      </w:pPr>
      <w:r w:rsidRPr="00E211C4">
        <w:rPr>
          <w:rFonts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8B40C6E" wp14:editId="7E4D93FA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889635" cy="1328420"/>
            <wp:effectExtent l="19050" t="0" r="5715" b="0"/>
            <wp:wrapSquare wrapText="right"/>
            <wp:docPr id="6" name="Picture 6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63B" w:rsidRPr="00E211C4">
        <w:rPr>
          <w:rFonts w:cs="Arial"/>
          <w:sz w:val="44"/>
          <w:szCs w:val="44"/>
        </w:rPr>
        <w:t>PREESALL TOWN COUNCIL</w:t>
      </w:r>
    </w:p>
    <w:p w14:paraId="5DD07584" w14:textId="77777777" w:rsidR="009C563B" w:rsidRDefault="009C563B" w:rsidP="009C563B">
      <w:pPr>
        <w:jc w:val="center"/>
        <w:rPr>
          <w:rFonts w:ascii="Verdana" w:hAnsi="Verdana"/>
          <w:b/>
          <w:sz w:val="40"/>
          <w:szCs w:val="40"/>
        </w:rPr>
      </w:pPr>
    </w:p>
    <w:p w14:paraId="21393899" w14:textId="77777777" w:rsidR="009C563B" w:rsidRDefault="009C563B" w:rsidP="009C563B">
      <w:pPr>
        <w:jc w:val="right"/>
        <w:rPr>
          <w:rFonts w:ascii="Verdana" w:hAnsi="Verdana"/>
          <w:b/>
        </w:rPr>
      </w:pPr>
    </w:p>
    <w:p w14:paraId="2B3D11C9" w14:textId="18C3B7ED" w:rsidR="00151D63" w:rsidRPr="00011B10" w:rsidRDefault="00703914" w:rsidP="008E6686">
      <w:pPr>
        <w:ind w:left="5040"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6</w:t>
      </w:r>
      <w:r w:rsidR="003428BE">
        <w:rPr>
          <w:rFonts w:ascii="Arial" w:hAnsi="Arial" w:cs="Arial"/>
        </w:rPr>
        <w:t xml:space="preserve"> June 2023</w:t>
      </w:r>
    </w:p>
    <w:p w14:paraId="60E01B71" w14:textId="77777777" w:rsidR="009C563B" w:rsidRPr="00011B10" w:rsidRDefault="009C563B" w:rsidP="009C563B">
      <w:pPr>
        <w:rPr>
          <w:rFonts w:ascii="Arial" w:hAnsi="Arial" w:cs="Arial"/>
          <w:color w:val="000000"/>
        </w:rPr>
      </w:pPr>
    </w:p>
    <w:p w14:paraId="1089AC93" w14:textId="77777777" w:rsidR="005D402B" w:rsidRPr="00011B10" w:rsidRDefault="005D402B" w:rsidP="009C563B">
      <w:pPr>
        <w:rPr>
          <w:rFonts w:ascii="Arial" w:hAnsi="Arial" w:cs="Arial"/>
          <w:color w:val="000000"/>
        </w:rPr>
      </w:pPr>
    </w:p>
    <w:p w14:paraId="136B1445" w14:textId="77777777" w:rsidR="00184CC7" w:rsidRDefault="00184CC7" w:rsidP="009C563B">
      <w:pPr>
        <w:rPr>
          <w:rFonts w:ascii="Arial" w:hAnsi="Arial" w:cs="Arial"/>
        </w:rPr>
      </w:pPr>
    </w:p>
    <w:p w14:paraId="17D89067" w14:textId="77777777" w:rsidR="00184CC7" w:rsidRDefault="00184CC7" w:rsidP="009C563B">
      <w:pPr>
        <w:rPr>
          <w:rFonts w:ascii="Arial" w:hAnsi="Arial" w:cs="Arial"/>
        </w:rPr>
      </w:pPr>
    </w:p>
    <w:p w14:paraId="16B9CB05" w14:textId="12F30852" w:rsidR="009C563B" w:rsidRPr="00011B10" w:rsidRDefault="00854D03" w:rsidP="009C563B">
      <w:pPr>
        <w:rPr>
          <w:rFonts w:ascii="Arial" w:hAnsi="Arial" w:cs="Arial"/>
        </w:rPr>
      </w:pPr>
      <w:r w:rsidRPr="00011B10">
        <w:rPr>
          <w:rFonts w:ascii="Arial" w:hAnsi="Arial" w:cs="Arial"/>
        </w:rPr>
        <w:t>Dear Councillor</w:t>
      </w:r>
      <w:r w:rsidR="00BC36AC">
        <w:rPr>
          <w:rFonts w:ascii="Arial" w:hAnsi="Arial" w:cs="Arial"/>
        </w:rPr>
        <w:t>,</w:t>
      </w:r>
    </w:p>
    <w:p w14:paraId="70AE3DAE" w14:textId="77777777" w:rsidR="009C563B" w:rsidRPr="00011B10" w:rsidRDefault="009C563B" w:rsidP="009C563B">
      <w:pPr>
        <w:rPr>
          <w:rFonts w:ascii="Arial" w:hAnsi="Arial" w:cs="Arial"/>
        </w:rPr>
      </w:pPr>
    </w:p>
    <w:p w14:paraId="0F983D04" w14:textId="53CC03A6" w:rsidR="00C70E29" w:rsidRDefault="009C563B" w:rsidP="00A534E6">
      <w:pPr>
        <w:rPr>
          <w:rFonts w:ascii="Arial" w:hAnsi="Arial" w:cs="Arial"/>
          <w:bCs/>
        </w:rPr>
      </w:pPr>
      <w:r w:rsidRPr="00011B10">
        <w:rPr>
          <w:rFonts w:ascii="Arial" w:hAnsi="Arial" w:cs="Arial"/>
        </w:rPr>
        <w:t xml:space="preserve">You are hereby summoned to attend a meeting of </w:t>
      </w:r>
      <w:r w:rsidR="00151D63" w:rsidRPr="00011B10">
        <w:rPr>
          <w:rFonts w:ascii="Arial" w:hAnsi="Arial" w:cs="Arial"/>
        </w:rPr>
        <w:t>Preesall Town Council</w:t>
      </w:r>
      <w:r w:rsidR="00780BDE">
        <w:rPr>
          <w:rFonts w:ascii="Arial" w:hAnsi="Arial" w:cs="Arial"/>
        </w:rPr>
        <w:t xml:space="preserve">’s </w:t>
      </w:r>
      <w:r w:rsidR="009E2C90">
        <w:rPr>
          <w:rFonts w:ascii="Arial" w:hAnsi="Arial" w:cs="Arial"/>
        </w:rPr>
        <w:t>p</w:t>
      </w:r>
      <w:r w:rsidR="003F4B0F">
        <w:rPr>
          <w:rFonts w:ascii="Arial" w:hAnsi="Arial" w:cs="Arial"/>
        </w:rPr>
        <w:t xml:space="preserve">ersonnel </w:t>
      </w:r>
      <w:r w:rsidR="009E2C90">
        <w:rPr>
          <w:rFonts w:ascii="Arial" w:hAnsi="Arial" w:cs="Arial"/>
        </w:rPr>
        <w:t>c</w:t>
      </w:r>
      <w:r w:rsidR="00D725C1" w:rsidRPr="00011B10">
        <w:rPr>
          <w:rFonts w:ascii="Arial" w:hAnsi="Arial" w:cs="Arial"/>
        </w:rPr>
        <w:t>ommittee</w:t>
      </w:r>
      <w:r w:rsidRPr="00011B10">
        <w:rPr>
          <w:rFonts w:ascii="Arial" w:hAnsi="Arial" w:cs="Arial"/>
        </w:rPr>
        <w:t xml:space="preserve"> on </w:t>
      </w:r>
      <w:r w:rsidR="00C35700">
        <w:rPr>
          <w:rFonts w:ascii="Arial" w:hAnsi="Arial" w:cs="Arial"/>
        </w:rPr>
        <w:t>Wednes</w:t>
      </w:r>
      <w:r w:rsidR="00213357">
        <w:rPr>
          <w:rFonts w:ascii="Arial" w:hAnsi="Arial" w:cs="Arial"/>
        </w:rPr>
        <w:t>day</w:t>
      </w:r>
      <w:r w:rsidR="006C42EA">
        <w:rPr>
          <w:rFonts w:ascii="Arial" w:hAnsi="Arial" w:cs="Arial"/>
        </w:rPr>
        <w:t xml:space="preserve"> </w:t>
      </w:r>
      <w:r w:rsidR="003428BE">
        <w:rPr>
          <w:rFonts w:ascii="Arial" w:hAnsi="Arial" w:cs="Arial"/>
        </w:rPr>
        <w:t>26 June 2023</w:t>
      </w:r>
      <w:r w:rsidR="00F73922" w:rsidRPr="00011B10">
        <w:rPr>
          <w:rFonts w:ascii="Arial" w:hAnsi="Arial" w:cs="Arial"/>
        </w:rPr>
        <w:t xml:space="preserve"> </w:t>
      </w:r>
      <w:r w:rsidR="00151D63" w:rsidRPr="00011B10">
        <w:rPr>
          <w:rFonts w:ascii="Arial" w:hAnsi="Arial" w:cs="Arial"/>
        </w:rPr>
        <w:t>at</w:t>
      </w:r>
      <w:r w:rsidR="001915AF">
        <w:rPr>
          <w:rFonts w:ascii="Arial" w:hAnsi="Arial" w:cs="Arial"/>
        </w:rPr>
        <w:t xml:space="preserve"> 2.30</w:t>
      </w:r>
      <w:r w:rsidR="00151D63" w:rsidRPr="00011B10">
        <w:rPr>
          <w:rFonts w:ascii="Arial" w:hAnsi="Arial" w:cs="Arial"/>
        </w:rPr>
        <w:t xml:space="preserve"> </w:t>
      </w:r>
      <w:r w:rsidR="00C708B6">
        <w:rPr>
          <w:rFonts w:ascii="Arial" w:hAnsi="Arial" w:cs="Arial"/>
        </w:rPr>
        <w:t xml:space="preserve">pm </w:t>
      </w:r>
      <w:r w:rsidR="00127283">
        <w:rPr>
          <w:rFonts w:ascii="Arial" w:hAnsi="Arial" w:cs="Arial"/>
        </w:rPr>
        <w:t xml:space="preserve">in </w:t>
      </w:r>
      <w:r w:rsidR="00E27A8B">
        <w:rPr>
          <w:rFonts w:ascii="Arial" w:hAnsi="Arial" w:cs="Arial"/>
          <w:bCs/>
          <w:color w:val="0D0D0D" w:themeColor="text1" w:themeTint="F2"/>
        </w:rPr>
        <w:t>Preesall Youth and Community Centre</w:t>
      </w:r>
      <w:r w:rsidR="007A0687">
        <w:rPr>
          <w:rFonts w:ascii="Arial" w:hAnsi="Arial" w:cs="Arial"/>
          <w:bCs/>
        </w:rPr>
        <w:t>.</w:t>
      </w:r>
    </w:p>
    <w:p w14:paraId="0053BB25" w14:textId="77777777" w:rsidR="007A0687" w:rsidRDefault="007A0687" w:rsidP="00A534E6">
      <w:pPr>
        <w:rPr>
          <w:rFonts w:ascii="Arial" w:hAnsi="Arial" w:cs="Arial"/>
          <w:bCs/>
        </w:rPr>
      </w:pPr>
    </w:p>
    <w:p w14:paraId="6C439C26" w14:textId="77777777" w:rsidR="00BB34D1" w:rsidRDefault="00BB34D1" w:rsidP="00A534E6">
      <w:pPr>
        <w:rPr>
          <w:rFonts w:ascii="Arial" w:hAnsi="Arial" w:cs="Arial"/>
          <w:bCs/>
        </w:rPr>
      </w:pPr>
    </w:p>
    <w:p w14:paraId="070F3E45" w14:textId="4309CE39" w:rsidR="00BB34D1" w:rsidRPr="007A0687" w:rsidRDefault="00BB34D1" w:rsidP="00A534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drea Kay</w:t>
      </w:r>
    </w:p>
    <w:p w14:paraId="58D9F29F" w14:textId="1B6BDDFB" w:rsidR="00AA6134" w:rsidRPr="00D2789F" w:rsidRDefault="00C708B6" w:rsidP="00D2789F">
      <w:pPr>
        <w:rPr>
          <w:rFonts w:ascii="Arial" w:hAnsi="Arial" w:cs="Arial"/>
          <w:b/>
          <w:bCs/>
        </w:rPr>
      </w:pPr>
      <w:r w:rsidRPr="00C708B6">
        <w:rPr>
          <w:rFonts w:ascii="Arial" w:hAnsi="Arial" w:cs="Arial"/>
          <w:b/>
          <w:bCs/>
        </w:rPr>
        <w:t>Town Clerk (Proper Officer of the Council)</w:t>
      </w:r>
    </w:p>
    <w:p w14:paraId="7DB456B4" w14:textId="77777777" w:rsidR="007764ED" w:rsidRPr="007764ED" w:rsidRDefault="007764ED" w:rsidP="007764ED">
      <w:pPr>
        <w:rPr>
          <w:lang w:eastAsia="ar-SA"/>
        </w:rPr>
      </w:pPr>
    </w:p>
    <w:p w14:paraId="245AA4AF" w14:textId="6A287B0F" w:rsidR="00B92848" w:rsidRDefault="00B92848" w:rsidP="005352BD">
      <w:pPr>
        <w:pStyle w:val="Heading1"/>
        <w:jc w:val="center"/>
      </w:pPr>
      <w:r w:rsidRPr="005352BD">
        <w:t>A G E N D A</w:t>
      </w:r>
    </w:p>
    <w:p w14:paraId="2E05DEC5" w14:textId="77777777" w:rsidR="00184CC7" w:rsidRDefault="00184CC7" w:rsidP="00184CC7">
      <w:pPr>
        <w:rPr>
          <w:lang w:eastAsia="ar-SA"/>
        </w:rPr>
      </w:pPr>
    </w:p>
    <w:p w14:paraId="5ADE9A53" w14:textId="105DAADB" w:rsidR="00843071" w:rsidRDefault="00843071" w:rsidP="00843071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>Appointment of Chair</w:t>
      </w:r>
    </w:p>
    <w:p w14:paraId="4645209B" w14:textId="04C75A78" w:rsidR="00843071" w:rsidRPr="00843071" w:rsidRDefault="00843071" w:rsidP="00843071">
      <w:pPr>
        <w:rPr>
          <w:rFonts w:ascii="Arial" w:hAnsi="Arial" w:cs="Arial"/>
          <w:lang w:eastAsia="ar-SA"/>
        </w:rPr>
      </w:pPr>
      <w:r w:rsidRPr="00843071">
        <w:rPr>
          <w:rFonts w:ascii="Arial" w:hAnsi="Arial" w:cs="Arial"/>
          <w:lang w:eastAsia="ar-SA"/>
        </w:rPr>
        <w:t>Councillors are asked to elect the chair of the Personnel Committee</w:t>
      </w:r>
    </w:p>
    <w:p w14:paraId="4D467333" w14:textId="77777777" w:rsidR="00843071" w:rsidRDefault="00843071" w:rsidP="00843071"/>
    <w:p w14:paraId="70214AB7" w14:textId="352CF9EF" w:rsidR="00C70E29" w:rsidRDefault="00843071" w:rsidP="00914734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2</w:t>
      </w:r>
      <w:r w:rsidR="00C70E29" w:rsidRPr="00914734">
        <w:rPr>
          <w:rFonts w:cs="Arial"/>
        </w:rPr>
        <w:tab/>
        <w:t>Apologies for absence</w:t>
      </w:r>
    </w:p>
    <w:p w14:paraId="4429794B" w14:textId="18681C37" w:rsidR="007520A4" w:rsidRPr="007520A4" w:rsidRDefault="007520A4" w:rsidP="007520A4">
      <w:pPr>
        <w:rPr>
          <w:rFonts w:ascii="Arial" w:hAnsi="Arial" w:cs="Arial"/>
          <w:lang w:eastAsia="ar-SA"/>
        </w:rPr>
      </w:pPr>
      <w:r w:rsidRPr="007520A4">
        <w:rPr>
          <w:rFonts w:ascii="Arial" w:hAnsi="Arial" w:cs="Arial"/>
          <w:lang w:eastAsia="ar-SA"/>
        </w:rPr>
        <w:t>To receive apologies for absence.</w:t>
      </w:r>
    </w:p>
    <w:p w14:paraId="483C4FE2" w14:textId="77777777" w:rsidR="00C70E29" w:rsidRPr="00914734" w:rsidRDefault="00C70E29" w:rsidP="00C70E29">
      <w:pPr>
        <w:widowControl w:val="0"/>
        <w:suppressAutoHyphens/>
        <w:textAlignment w:val="baseline"/>
        <w:rPr>
          <w:rFonts w:ascii="Arial" w:hAnsi="Arial" w:cs="Arial"/>
          <w:b/>
          <w:color w:val="000000"/>
        </w:rPr>
      </w:pPr>
    </w:p>
    <w:p w14:paraId="4CD15F40" w14:textId="0F9006C9" w:rsidR="00C70E29" w:rsidRDefault="00843071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3</w:t>
      </w:r>
      <w:r w:rsidR="00D2789F">
        <w:rPr>
          <w:rFonts w:cs="Arial"/>
        </w:rPr>
        <w:tab/>
      </w:r>
      <w:r w:rsidR="00C70E29" w:rsidRPr="00914734">
        <w:rPr>
          <w:rFonts w:cs="Arial"/>
        </w:rPr>
        <w:t>Declaration of interests and dispensations</w:t>
      </w:r>
    </w:p>
    <w:p w14:paraId="2E284F42" w14:textId="77777777" w:rsidR="00D440A9" w:rsidRPr="00D440A9" w:rsidRDefault="00D440A9" w:rsidP="00D440A9">
      <w:pPr>
        <w:rPr>
          <w:rFonts w:ascii="Arial" w:hAnsi="Arial" w:cs="Arial"/>
        </w:rPr>
      </w:pPr>
      <w:r w:rsidRPr="00D440A9">
        <w:rPr>
          <w:rFonts w:ascii="Arial" w:hAnsi="Arial" w:cs="Arial"/>
        </w:rPr>
        <w:t>To receive from councillors, disclosures of pecuniary and non-pecuniary interest on matters to be considered at the meeting.</w:t>
      </w:r>
    </w:p>
    <w:p w14:paraId="6A007228" w14:textId="77777777" w:rsidR="00D440A9" w:rsidRPr="00D440A9" w:rsidRDefault="00D440A9" w:rsidP="00D440A9">
      <w:pPr>
        <w:rPr>
          <w:lang w:eastAsia="ar-SA"/>
        </w:rPr>
      </w:pPr>
    </w:p>
    <w:p w14:paraId="1A87507F" w14:textId="5B73D8C6" w:rsidR="00E77280" w:rsidRPr="00914734" w:rsidRDefault="00843071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4</w:t>
      </w:r>
      <w:r w:rsidR="00E77280" w:rsidRPr="00914734">
        <w:rPr>
          <w:rFonts w:cs="Arial"/>
        </w:rPr>
        <w:tab/>
        <w:t>Minutes of the last meeting</w:t>
      </w:r>
    </w:p>
    <w:p w14:paraId="0A349A0C" w14:textId="28B32858" w:rsidR="00D2789F" w:rsidRPr="00F046D5" w:rsidRDefault="00D2789F" w:rsidP="00D2789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cillors are asked to</w:t>
      </w:r>
      <w:r w:rsidRPr="00E247C2">
        <w:rPr>
          <w:rFonts w:ascii="Arial" w:hAnsi="Arial" w:cs="Arial"/>
        </w:rPr>
        <w:t xml:space="preserve"> approve as a correct </w:t>
      </w:r>
      <w:r>
        <w:rPr>
          <w:rFonts w:ascii="Arial" w:hAnsi="Arial" w:cs="Arial"/>
        </w:rPr>
        <w:t xml:space="preserve">record </w:t>
      </w:r>
      <w:r w:rsidRPr="00011B10">
        <w:rPr>
          <w:rFonts w:ascii="Arial" w:hAnsi="Arial" w:cs="Arial"/>
          <w:color w:val="000000"/>
        </w:rPr>
        <w:t>the minutes of the mee</w:t>
      </w:r>
      <w:r>
        <w:rPr>
          <w:rFonts w:ascii="Arial" w:hAnsi="Arial" w:cs="Arial"/>
          <w:color w:val="000000"/>
        </w:rPr>
        <w:t xml:space="preserve">ting held on </w:t>
      </w:r>
      <w:r w:rsidR="00034A28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</w:t>
      </w:r>
      <w:r w:rsidR="005F02B9">
        <w:rPr>
          <w:rFonts w:ascii="Arial" w:hAnsi="Arial" w:cs="Arial"/>
          <w:color w:val="000000"/>
        </w:rPr>
        <w:t xml:space="preserve"> </w:t>
      </w:r>
      <w:r w:rsidR="00DE4BE0">
        <w:rPr>
          <w:rFonts w:ascii="Arial" w:hAnsi="Arial" w:cs="Arial"/>
          <w:color w:val="000000"/>
        </w:rPr>
        <w:t>1</w:t>
      </w:r>
      <w:r w:rsidR="00BB34D1">
        <w:rPr>
          <w:rFonts w:ascii="Arial" w:hAnsi="Arial" w:cs="Arial"/>
          <w:color w:val="000000"/>
        </w:rPr>
        <w:t>4 December</w:t>
      </w:r>
      <w:r>
        <w:rPr>
          <w:rFonts w:ascii="Arial" w:hAnsi="Arial" w:cs="Arial"/>
          <w:color w:val="000000"/>
        </w:rPr>
        <w:t xml:space="preserve"> 2022 (</w:t>
      </w:r>
      <w:r>
        <w:rPr>
          <w:rFonts w:ascii="Arial" w:hAnsi="Arial" w:cs="Arial"/>
          <w:b/>
          <w:color w:val="000000"/>
        </w:rPr>
        <w:t>emailed</w:t>
      </w:r>
      <w:r>
        <w:rPr>
          <w:rFonts w:ascii="Arial" w:hAnsi="Arial" w:cs="Arial"/>
          <w:color w:val="000000"/>
        </w:rPr>
        <w:t>).</w:t>
      </w:r>
    </w:p>
    <w:p w14:paraId="16451181" w14:textId="77777777" w:rsidR="00E77280" w:rsidRPr="00914734" w:rsidRDefault="00E77280" w:rsidP="00E77280">
      <w:pPr>
        <w:ind w:left="720" w:hanging="720"/>
        <w:rPr>
          <w:rFonts w:ascii="Arial" w:hAnsi="Arial" w:cs="Arial"/>
          <w:b/>
          <w:color w:val="000000"/>
        </w:rPr>
      </w:pPr>
    </w:p>
    <w:p w14:paraId="72BD2EE4" w14:textId="4684F7B4" w:rsidR="00E77280" w:rsidRPr="00914734" w:rsidRDefault="00843071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5</w:t>
      </w:r>
      <w:r w:rsidR="00E77280" w:rsidRPr="00914734">
        <w:rPr>
          <w:rFonts w:cs="Arial"/>
        </w:rPr>
        <w:tab/>
        <w:t>Public participation</w:t>
      </w:r>
    </w:p>
    <w:p w14:paraId="5EBCE766" w14:textId="210C5A95" w:rsidR="00E77280" w:rsidRPr="00914734" w:rsidRDefault="00E77280" w:rsidP="00914734">
      <w:pPr>
        <w:rPr>
          <w:rFonts w:ascii="Arial" w:hAnsi="Arial" w:cs="Arial"/>
          <w:color w:val="000000"/>
        </w:rPr>
      </w:pPr>
      <w:r w:rsidRPr="00914734">
        <w:rPr>
          <w:rFonts w:ascii="Arial" w:hAnsi="Arial" w:cs="Arial"/>
          <w:color w:val="000000"/>
        </w:rPr>
        <w:t xml:space="preserve">The </w:t>
      </w:r>
      <w:r w:rsidR="00034A28">
        <w:rPr>
          <w:rFonts w:ascii="Arial" w:hAnsi="Arial" w:cs="Arial"/>
          <w:color w:val="000000"/>
        </w:rPr>
        <w:t>c</w:t>
      </w:r>
      <w:r w:rsidRPr="00914734">
        <w:rPr>
          <w:rFonts w:ascii="Arial" w:hAnsi="Arial" w:cs="Arial"/>
          <w:color w:val="000000"/>
        </w:rPr>
        <w:t>hair will ask councillors to agree to adjourn the meeting to allow non-councillors to</w:t>
      </w:r>
      <w:r w:rsidR="005352BD" w:rsidRPr="00914734">
        <w:rPr>
          <w:rFonts w:ascii="Arial" w:hAnsi="Arial" w:cs="Arial"/>
          <w:color w:val="000000"/>
        </w:rPr>
        <w:t xml:space="preserve"> </w:t>
      </w:r>
      <w:r w:rsidRPr="00914734">
        <w:rPr>
          <w:rFonts w:ascii="Arial" w:hAnsi="Arial" w:cs="Arial"/>
          <w:color w:val="000000"/>
        </w:rPr>
        <w:t>speak and will ask councillors to agree to reconvene the meeting on the conclusion of public participation.</w:t>
      </w:r>
    </w:p>
    <w:p w14:paraId="58F7882C" w14:textId="77777777" w:rsidR="00184CC7" w:rsidRDefault="00184CC7" w:rsidP="00914734">
      <w:pPr>
        <w:rPr>
          <w:rFonts w:ascii="Arial" w:hAnsi="Arial" w:cs="Arial"/>
          <w:lang w:eastAsia="ar-SA"/>
        </w:rPr>
      </w:pPr>
    </w:p>
    <w:p w14:paraId="12CEAEFB" w14:textId="330AC5D5" w:rsidR="00D440A9" w:rsidRPr="00B7359A" w:rsidRDefault="00843071" w:rsidP="00D440A9">
      <w:pPr>
        <w:pStyle w:val="Heading1"/>
        <w:numPr>
          <w:ilvl w:val="0"/>
          <w:numId w:val="0"/>
        </w:numPr>
        <w:ind w:left="432" w:hanging="432"/>
      </w:pPr>
      <w:r>
        <w:t>6</w:t>
      </w:r>
      <w:r w:rsidR="00D440A9">
        <w:tab/>
      </w:r>
      <w:r w:rsidR="00D440A9" w:rsidRPr="00B7359A">
        <w:t>Exclusion of the press and public</w:t>
      </w:r>
    </w:p>
    <w:p w14:paraId="1E1B7E32" w14:textId="7DAE154D" w:rsidR="00D440A9" w:rsidRDefault="00D440A9" w:rsidP="00D440A9">
      <w:pPr>
        <w:rPr>
          <w:rFonts w:ascii="Arial" w:hAnsi="Arial" w:cs="Arial"/>
          <w:color w:val="000000"/>
        </w:rPr>
      </w:pPr>
      <w:r w:rsidRPr="00B7359A">
        <w:rPr>
          <w:rFonts w:ascii="Arial" w:hAnsi="Arial" w:cs="Arial"/>
          <w:color w:val="000000"/>
        </w:rPr>
        <w:t>Pursuant to Section 1(2) and 1(3) of the Public Bodies (Admission to Meetings) Act 1960, the council may resolve to exclude the press and public to discuss</w:t>
      </w:r>
      <w:r>
        <w:rPr>
          <w:rFonts w:ascii="Arial" w:hAnsi="Arial" w:cs="Arial"/>
          <w:color w:val="000000"/>
        </w:rPr>
        <w:t xml:space="preserve"> </w:t>
      </w:r>
      <w:r w:rsidRPr="00B7359A">
        <w:rPr>
          <w:rFonts w:ascii="Arial" w:hAnsi="Arial" w:cs="Arial"/>
          <w:color w:val="000000"/>
        </w:rPr>
        <w:t>staffing matters</w:t>
      </w:r>
      <w:r>
        <w:rPr>
          <w:rFonts w:ascii="Arial" w:hAnsi="Arial" w:cs="Arial"/>
          <w:color w:val="000000"/>
        </w:rPr>
        <w:t xml:space="preserve"> relating to its employees.</w:t>
      </w:r>
    </w:p>
    <w:p w14:paraId="1A742B67" w14:textId="77777777" w:rsidR="00127283" w:rsidRDefault="00127283" w:rsidP="00D440A9">
      <w:pPr>
        <w:rPr>
          <w:rFonts w:ascii="Arial" w:hAnsi="Arial" w:cs="Arial"/>
          <w:color w:val="000000"/>
        </w:rPr>
      </w:pPr>
    </w:p>
    <w:p w14:paraId="3FD292E7" w14:textId="1F0F8FF4" w:rsidR="002653FC" w:rsidRPr="00914734" w:rsidRDefault="00843071" w:rsidP="003A7528">
      <w:pPr>
        <w:pStyle w:val="Heading1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</w:rPr>
        <w:lastRenderedPageBreak/>
        <w:t>7</w:t>
      </w:r>
      <w:r w:rsidR="00456EFF" w:rsidRPr="00914734">
        <w:rPr>
          <w:rFonts w:cs="Arial"/>
        </w:rPr>
        <w:t xml:space="preserve">  </w:t>
      </w:r>
      <w:r w:rsidR="007870C9" w:rsidRPr="00914734">
        <w:rPr>
          <w:rFonts w:cs="Arial"/>
        </w:rPr>
        <w:t>Date of next meeting</w:t>
      </w:r>
      <w:r w:rsidR="009E2C90" w:rsidRPr="00914734">
        <w:rPr>
          <w:rFonts w:cs="Arial"/>
        </w:rPr>
        <w:t xml:space="preserve"> </w:t>
      </w:r>
      <w:r w:rsidR="002653FC" w:rsidRPr="00914734">
        <w:rPr>
          <w:rFonts w:cs="Arial"/>
        </w:rPr>
        <w:t>TBA</w:t>
      </w:r>
    </w:p>
    <w:p w14:paraId="607881D0" w14:textId="0A18ECD2" w:rsidR="004F7DC5" w:rsidRPr="003A7528" w:rsidRDefault="004F7DC5" w:rsidP="005352BD">
      <w:pPr>
        <w:widowControl w:val="0"/>
        <w:suppressAutoHyphens/>
        <w:ind w:firstLine="432"/>
        <w:rPr>
          <w:rFonts w:ascii="Arial" w:hAnsi="Arial" w:cs="Arial"/>
          <w:b/>
          <w:sz w:val="22"/>
          <w:szCs w:val="22"/>
        </w:rPr>
      </w:pPr>
    </w:p>
    <w:p w14:paraId="7941E91C" w14:textId="6B4D84F1" w:rsidR="004F7DC5" w:rsidRPr="003A7528" w:rsidRDefault="00F51A87" w:rsidP="005352BD">
      <w:pPr>
        <w:widowControl w:val="0"/>
        <w:suppressAutoHyphens/>
        <w:ind w:firstLine="432"/>
        <w:rPr>
          <w:rFonts w:ascii="Arial" w:hAnsi="Arial" w:cs="Arial"/>
          <w:color w:val="000000"/>
          <w:sz w:val="22"/>
          <w:szCs w:val="22"/>
        </w:rPr>
      </w:pPr>
      <w:r w:rsidRPr="003A7528">
        <w:rPr>
          <w:rFonts w:ascii="Arial" w:hAnsi="Arial" w:cs="Arial"/>
          <w:color w:val="000000"/>
          <w:sz w:val="22"/>
          <w:szCs w:val="22"/>
        </w:rPr>
        <w:tab/>
      </w:r>
    </w:p>
    <w:sectPr w:rsidR="004F7DC5" w:rsidRPr="003A7528" w:rsidSect="00F50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851" w:bottom="82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A291" w14:textId="77777777" w:rsidR="00BF4610" w:rsidRDefault="00BF4610">
      <w:r>
        <w:separator/>
      </w:r>
    </w:p>
  </w:endnote>
  <w:endnote w:type="continuationSeparator" w:id="0">
    <w:p w14:paraId="3D8B491A" w14:textId="77777777" w:rsidR="00BF4610" w:rsidRDefault="00BF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39FB" w14:textId="77777777" w:rsidR="00081EA6" w:rsidRDefault="0008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588" w14:textId="77777777" w:rsidR="00081EA6" w:rsidRDefault="00081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B8C7" w14:textId="77777777" w:rsidR="00081EA6" w:rsidRDefault="0008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3797" w14:textId="77777777" w:rsidR="00BF4610" w:rsidRDefault="00BF4610">
      <w:r>
        <w:separator/>
      </w:r>
    </w:p>
  </w:footnote>
  <w:footnote w:type="continuationSeparator" w:id="0">
    <w:p w14:paraId="5E7A3742" w14:textId="77777777" w:rsidR="00BF4610" w:rsidRDefault="00BF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E0E" w14:textId="3DE9832D" w:rsidR="00081EA6" w:rsidRDefault="00081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2D58" w14:textId="0172D3EA" w:rsidR="00081EA6" w:rsidRDefault="00081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B514" w14:textId="4BCE218A" w:rsidR="00081EA6" w:rsidRDefault="00081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8AA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3B77E7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535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160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456"/>
    <w:multiLevelType w:val="hybridMultilevel"/>
    <w:tmpl w:val="D6F653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87F1A77"/>
    <w:multiLevelType w:val="hybridMultilevel"/>
    <w:tmpl w:val="5032FB36"/>
    <w:lvl w:ilvl="0" w:tplc="631C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008F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01D4"/>
    <w:multiLevelType w:val="hybridMultilevel"/>
    <w:tmpl w:val="9B0CA088"/>
    <w:lvl w:ilvl="0" w:tplc="7B18A2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81415"/>
    <w:multiLevelType w:val="hybridMultilevel"/>
    <w:tmpl w:val="5EEC0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69710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57D9"/>
    <w:multiLevelType w:val="hybridMultilevel"/>
    <w:tmpl w:val="80941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C3BD9"/>
    <w:multiLevelType w:val="hybridMultilevel"/>
    <w:tmpl w:val="A7BA23BA"/>
    <w:lvl w:ilvl="0" w:tplc="96D04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C599C"/>
    <w:multiLevelType w:val="hybridMultilevel"/>
    <w:tmpl w:val="77BE2A1C"/>
    <w:lvl w:ilvl="0" w:tplc="84402EAA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73372"/>
    <w:multiLevelType w:val="hybridMultilevel"/>
    <w:tmpl w:val="F81CE13C"/>
    <w:lvl w:ilvl="0" w:tplc="27DCA42E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CB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6DAE"/>
    <w:multiLevelType w:val="hybridMultilevel"/>
    <w:tmpl w:val="016A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1BF8"/>
    <w:multiLevelType w:val="hybridMultilevel"/>
    <w:tmpl w:val="4FA600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0C11"/>
    <w:multiLevelType w:val="hybridMultilevel"/>
    <w:tmpl w:val="85EAC9EA"/>
    <w:lvl w:ilvl="0" w:tplc="D87CCF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131B5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220BB"/>
    <w:multiLevelType w:val="multilevel"/>
    <w:tmpl w:val="C77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E3F12"/>
    <w:multiLevelType w:val="hybridMultilevel"/>
    <w:tmpl w:val="D1ECFC28"/>
    <w:lvl w:ilvl="0" w:tplc="9E5811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B1F5B"/>
    <w:multiLevelType w:val="hybridMultilevel"/>
    <w:tmpl w:val="322410EE"/>
    <w:lvl w:ilvl="0" w:tplc="2ED4D56C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B7322"/>
    <w:multiLevelType w:val="hybridMultilevel"/>
    <w:tmpl w:val="5A2CD5B2"/>
    <w:lvl w:ilvl="0" w:tplc="0624FD4E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54442"/>
    <w:multiLevelType w:val="hybridMultilevel"/>
    <w:tmpl w:val="C45A2CF0"/>
    <w:lvl w:ilvl="0" w:tplc="7B18A2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0524"/>
    <w:multiLevelType w:val="hybridMultilevel"/>
    <w:tmpl w:val="B35E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6234C"/>
    <w:multiLevelType w:val="hybridMultilevel"/>
    <w:tmpl w:val="3DF8B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223E06"/>
    <w:multiLevelType w:val="hybridMultilevel"/>
    <w:tmpl w:val="376A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3113"/>
    <w:multiLevelType w:val="hybridMultilevel"/>
    <w:tmpl w:val="CC2C3A52"/>
    <w:lvl w:ilvl="0" w:tplc="A66E6DA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8335BE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84C60"/>
    <w:multiLevelType w:val="hybridMultilevel"/>
    <w:tmpl w:val="D0E806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78AB"/>
    <w:multiLevelType w:val="hybridMultilevel"/>
    <w:tmpl w:val="12BAC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811FF"/>
    <w:multiLevelType w:val="hybridMultilevel"/>
    <w:tmpl w:val="AB1E0B90"/>
    <w:lvl w:ilvl="0" w:tplc="F18892D6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2692C"/>
    <w:multiLevelType w:val="hybridMultilevel"/>
    <w:tmpl w:val="D96CAB18"/>
    <w:lvl w:ilvl="0" w:tplc="4FA272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6B84"/>
    <w:multiLevelType w:val="hybridMultilevel"/>
    <w:tmpl w:val="D96CAB18"/>
    <w:lvl w:ilvl="0" w:tplc="4FA272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9FE"/>
    <w:multiLevelType w:val="hybridMultilevel"/>
    <w:tmpl w:val="941A2C5A"/>
    <w:lvl w:ilvl="0" w:tplc="034E2B9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22EA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2376">
    <w:abstractNumId w:val="1"/>
  </w:num>
  <w:num w:numId="2" w16cid:durableId="1296444491">
    <w:abstractNumId w:val="2"/>
  </w:num>
  <w:num w:numId="3" w16cid:durableId="816145279">
    <w:abstractNumId w:val="31"/>
  </w:num>
  <w:num w:numId="4" w16cid:durableId="630750342">
    <w:abstractNumId w:val="28"/>
  </w:num>
  <w:num w:numId="5" w16cid:durableId="756443375">
    <w:abstractNumId w:val="24"/>
  </w:num>
  <w:num w:numId="6" w16cid:durableId="1558281365">
    <w:abstractNumId w:val="10"/>
  </w:num>
  <w:num w:numId="7" w16cid:durableId="318777828">
    <w:abstractNumId w:val="27"/>
  </w:num>
  <w:num w:numId="8" w16cid:durableId="2096971576">
    <w:abstractNumId w:val="33"/>
  </w:num>
  <w:num w:numId="9" w16cid:durableId="123738449">
    <w:abstractNumId w:val="38"/>
  </w:num>
  <w:num w:numId="10" w16cid:durableId="409620201">
    <w:abstractNumId w:val="20"/>
  </w:num>
  <w:num w:numId="11" w16cid:durableId="1182742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587358">
    <w:abstractNumId w:val="30"/>
  </w:num>
  <w:num w:numId="13" w16cid:durableId="2125073858">
    <w:abstractNumId w:val="39"/>
  </w:num>
  <w:num w:numId="14" w16cid:durableId="2110540355">
    <w:abstractNumId w:val="37"/>
  </w:num>
  <w:num w:numId="15" w16cid:durableId="937055724">
    <w:abstractNumId w:val="34"/>
  </w:num>
  <w:num w:numId="16" w16cid:durableId="1927183692">
    <w:abstractNumId w:val="13"/>
  </w:num>
  <w:num w:numId="17" w16cid:durableId="1626499625">
    <w:abstractNumId w:val="11"/>
  </w:num>
  <w:num w:numId="18" w16cid:durableId="467743953">
    <w:abstractNumId w:val="3"/>
  </w:num>
  <w:num w:numId="19" w16cid:durableId="1519008364">
    <w:abstractNumId w:val="32"/>
  </w:num>
  <w:num w:numId="20" w16cid:durableId="255210545">
    <w:abstractNumId w:val="8"/>
  </w:num>
  <w:num w:numId="21" w16cid:durableId="764224828">
    <w:abstractNumId w:val="19"/>
  </w:num>
  <w:num w:numId="22" w16cid:durableId="1853228706">
    <w:abstractNumId w:val="12"/>
  </w:num>
  <w:num w:numId="23" w16cid:durableId="205220377">
    <w:abstractNumId w:val="4"/>
  </w:num>
  <w:num w:numId="24" w16cid:durableId="1417825466">
    <w:abstractNumId w:val="18"/>
  </w:num>
  <w:num w:numId="25" w16cid:durableId="558781246">
    <w:abstractNumId w:val="14"/>
  </w:num>
  <w:num w:numId="26" w16cid:durableId="808716787">
    <w:abstractNumId w:val="23"/>
  </w:num>
  <w:num w:numId="27" w16cid:durableId="1503205727">
    <w:abstractNumId w:val="9"/>
  </w:num>
  <w:num w:numId="28" w16cid:durableId="579558760">
    <w:abstractNumId w:val="0"/>
  </w:num>
  <w:num w:numId="29" w16cid:durableId="1991788586">
    <w:abstractNumId w:val="36"/>
  </w:num>
  <w:num w:numId="30" w16cid:durableId="1242908206">
    <w:abstractNumId w:val="5"/>
  </w:num>
  <w:num w:numId="31" w16cid:durableId="1603604262">
    <w:abstractNumId w:val="29"/>
  </w:num>
  <w:num w:numId="32" w16cid:durableId="1076971155">
    <w:abstractNumId w:val="6"/>
  </w:num>
  <w:num w:numId="33" w16cid:durableId="1936018807">
    <w:abstractNumId w:val="17"/>
  </w:num>
  <w:num w:numId="34" w16cid:durableId="91978866">
    <w:abstractNumId w:val="22"/>
  </w:num>
  <w:num w:numId="35" w16cid:durableId="866677067">
    <w:abstractNumId w:val="16"/>
  </w:num>
  <w:num w:numId="36" w16cid:durableId="1441603580">
    <w:abstractNumId w:val="7"/>
  </w:num>
  <w:num w:numId="37" w16cid:durableId="2109734924">
    <w:abstractNumId w:val="21"/>
  </w:num>
  <w:num w:numId="38" w16cid:durableId="1435395800">
    <w:abstractNumId w:val="15"/>
  </w:num>
  <w:num w:numId="39" w16cid:durableId="1150824160">
    <w:abstractNumId w:val="35"/>
  </w:num>
  <w:num w:numId="40" w16cid:durableId="21088836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B"/>
    <w:rsid w:val="00000CDA"/>
    <w:rsid w:val="000025FE"/>
    <w:rsid w:val="00003594"/>
    <w:rsid w:val="00003F3D"/>
    <w:rsid w:val="00004104"/>
    <w:rsid w:val="00004678"/>
    <w:rsid w:val="000046BB"/>
    <w:rsid w:val="000048AB"/>
    <w:rsid w:val="00005E4C"/>
    <w:rsid w:val="00006264"/>
    <w:rsid w:val="000063AE"/>
    <w:rsid w:val="00006859"/>
    <w:rsid w:val="00010657"/>
    <w:rsid w:val="00011378"/>
    <w:rsid w:val="00011B10"/>
    <w:rsid w:val="0001258E"/>
    <w:rsid w:val="00012717"/>
    <w:rsid w:val="0001292D"/>
    <w:rsid w:val="00012D1F"/>
    <w:rsid w:val="00013F21"/>
    <w:rsid w:val="000210A7"/>
    <w:rsid w:val="000216C5"/>
    <w:rsid w:val="00021BAE"/>
    <w:rsid w:val="0002287F"/>
    <w:rsid w:val="00022EEC"/>
    <w:rsid w:val="000234B6"/>
    <w:rsid w:val="000234E8"/>
    <w:rsid w:val="00024377"/>
    <w:rsid w:val="00025ADA"/>
    <w:rsid w:val="00025F31"/>
    <w:rsid w:val="00025FBC"/>
    <w:rsid w:val="00026B92"/>
    <w:rsid w:val="00026EF6"/>
    <w:rsid w:val="000300E0"/>
    <w:rsid w:val="00030CD3"/>
    <w:rsid w:val="00030E49"/>
    <w:rsid w:val="000319FD"/>
    <w:rsid w:val="000326A5"/>
    <w:rsid w:val="00032C4B"/>
    <w:rsid w:val="000344FA"/>
    <w:rsid w:val="00034957"/>
    <w:rsid w:val="00034A28"/>
    <w:rsid w:val="00036A73"/>
    <w:rsid w:val="00037D5B"/>
    <w:rsid w:val="000402A8"/>
    <w:rsid w:val="00041A8A"/>
    <w:rsid w:val="00042DDF"/>
    <w:rsid w:val="000436C1"/>
    <w:rsid w:val="0004422E"/>
    <w:rsid w:val="000453A4"/>
    <w:rsid w:val="00045610"/>
    <w:rsid w:val="00045AF5"/>
    <w:rsid w:val="000465B4"/>
    <w:rsid w:val="00046F73"/>
    <w:rsid w:val="00047111"/>
    <w:rsid w:val="000477E5"/>
    <w:rsid w:val="0004791F"/>
    <w:rsid w:val="00047C88"/>
    <w:rsid w:val="00050220"/>
    <w:rsid w:val="00050232"/>
    <w:rsid w:val="0005063B"/>
    <w:rsid w:val="00050899"/>
    <w:rsid w:val="00051E08"/>
    <w:rsid w:val="0005360E"/>
    <w:rsid w:val="00053865"/>
    <w:rsid w:val="00053B2A"/>
    <w:rsid w:val="000541D4"/>
    <w:rsid w:val="000575EA"/>
    <w:rsid w:val="00060700"/>
    <w:rsid w:val="0006122E"/>
    <w:rsid w:val="00061607"/>
    <w:rsid w:val="0006339B"/>
    <w:rsid w:val="00063ABC"/>
    <w:rsid w:val="00063B24"/>
    <w:rsid w:val="00064081"/>
    <w:rsid w:val="00064227"/>
    <w:rsid w:val="000651DF"/>
    <w:rsid w:val="00065D98"/>
    <w:rsid w:val="00066450"/>
    <w:rsid w:val="00067868"/>
    <w:rsid w:val="000705AB"/>
    <w:rsid w:val="00070EC3"/>
    <w:rsid w:val="00071293"/>
    <w:rsid w:val="0007216A"/>
    <w:rsid w:val="00072555"/>
    <w:rsid w:val="00073D65"/>
    <w:rsid w:val="000740C3"/>
    <w:rsid w:val="000746B5"/>
    <w:rsid w:val="00074D5B"/>
    <w:rsid w:val="00075301"/>
    <w:rsid w:val="00075377"/>
    <w:rsid w:val="00075FA6"/>
    <w:rsid w:val="000761A3"/>
    <w:rsid w:val="00076BA0"/>
    <w:rsid w:val="00080993"/>
    <w:rsid w:val="00080C64"/>
    <w:rsid w:val="00081CE1"/>
    <w:rsid w:val="00081EA6"/>
    <w:rsid w:val="00082E90"/>
    <w:rsid w:val="00083E70"/>
    <w:rsid w:val="0008439B"/>
    <w:rsid w:val="00086228"/>
    <w:rsid w:val="00087CF4"/>
    <w:rsid w:val="00090808"/>
    <w:rsid w:val="000925D2"/>
    <w:rsid w:val="00094057"/>
    <w:rsid w:val="0009438D"/>
    <w:rsid w:val="00095AD9"/>
    <w:rsid w:val="00095DE4"/>
    <w:rsid w:val="00095E60"/>
    <w:rsid w:val="00095F8D"/>
    <w:rsid w:val="000961B6"/>
    <w:rsid w:val="00097031"/>
    <w:rsid w:val="000975FD"/>
    <w:rsid w:val="000A2360"/>
    <w:rsid w:val="000A3B1B"/>
    <w:rsid w:val="000A3E58"/>
    <w:rsid w:val="000A40D1"/>
    <w:rsid w:val="000A45A8"/>
    <w:rsid w:val="000A492B"/>
    <w:rsid w:val="000A587F"/>
    <w:rsid w:val="000A7607"/>
    <w:rsid w:val="000A7C01"/>
    <w:rsid w:val="000B00D8"/>
    <w:rsid w:val="000B1F7D"/>
    <w:rsid w:val="000B2CF8"/>
    <w:rsid w:val="000B5E6A"/>
    <w:rsid w:val="000B7CDF"/>
    <w:rsid w:val="000C14D3"/>
    <w:rsid w:val="000C368F"/>
    <w:rsid w:val="000C4583"/>
    <w:rsid w:val="000C49E8"/>
    <w:rsid w:val="000C6254"/>
    <w:rsid w:val="000C6447"/>
    <w:rsid w:val="000D054A"/>
    <w:rsid w:val="000D0F92"/>
    <w:rsid w:val="000D250B"/>
    <w:rsid w:val="000D2DFD"/>
    <w:rsid w:val="000D39FE"/>
    <w:rsid w:val="000D3FB4"/>
    <w:rsid w:val="000D5023"/>
    <w:rsid w:val="000D523A"/>
    <w:rsid w:val="000D56CB"/>
    <w:rsid w:val="000D695E"/>
    <w:rsid w:val="000E13A3"/>
    <w:rsid w:val="000E4C2E"/>
    <w:rsid w:val="000E591A"/>
    <w:rsid w:val="000E65F2"/>
    <w:rsid w:val="000F06BB"/>
    <w:rsid w:val="000F0BD3"/>
    <w:rsid w:val="000F1D0E"/>
    <w:rsid w:val="000F22EC"/>
    <w:rsid w:val="000F2DD7"/>
    <w:rsid w:val="000F2F29"/>
    <w:rsid w:val="000F3191"/>
    <w:rsid w:val="000F3341"/>
    <w:rsid w:val="000F376D"/>
    <w:rsid w:val="000F379C"/>
    <w:rsid w:val="000F4C23"/>
    <w:rsid w:val="000F5EAE"/>
    <w:rsid w:val="000F6074"/>
    <w:rsid w:val="000F6544"/>
    <w:rsid w:val="000F7596"/>
    <w:rsid w:val="001001EC"/>
    <w:rsid w:val="00101145"/>
    <w:rsid w:val="00102B29"/>
    <w:rsid w:val="00102B72"/>
    <w:rsid w:val="00103DD7"/>
    <w:rsid w:val="001042FF"/>
    <w:rsid w:val="00104387"/>
    <w:rsid w:val="00105DAF"/>
    <w:rsid w:val="00105DE3"/>
    <w:rsid w:val="0010658F"/>
    <w:rsid w:val="00106C46"/>
    <w:rsid w:val="00107566"/>
    <w:rsid w:val="00107E68"/>
    <w:rsid w:val="00110597"/>
    <w:rsid w:val="00110B3C"/>
    <w:rsid w:val="00110DF2"/>
    <w:rsid w:val="00110F0E"/>
    <w:rsid w:val="001110F9"/>
    <w:rsid w:val="001135AF"/>
    <w:rsid w:val="00113EDB"/>
    <w:rsid w:val="00114443"/>
    <w:rsid w:val="00116EC6"/>
    <w:rsid w:val="0011719C"/>
    <w:rsid w:val="00117CC9"/>
    <w:rsid w:val="00117F27"/>
    <w:rsid w:val="0012097B"/>
    <w:rsid w:val="00121028"/>
    <w:rsid w:val="00121590"/>
    <w:rsid w:val="00121D43"/>
    <w:rsid w:val="00124736"/>
    <w:rsid w:val="00124997"/>
    <w:rsid w:val="001253B3"/>
    <w:rsid w:val="00126EB4"/>
    <w:rsid w:val="00127075"/>
    <w:rsid w:val="00127192"/>
    <w:rsid w:val="00127283"/>
    <w:rsid w:val="00127753"/>
    <w:rsid w:val="0013032A"/>
    <w:rsid w:val="001309A9"/>
    <w:rsid w:val="00131F6B"/>
    <w:rsid w:val="00133274"/>
    <w:rsid w:val="00133635"/>
    <w:rsid w:val="00133B77"/>
    <w:rsid w:val="00133E12"/>
    <w:rsid w:val="0013438F"/>
    <w:rsid w:val="001344D8"/>
    <w:rsid w:val="001349D1"/>
    <w:rsid w:val="00135F2A"/>
    <w:rsid w:val="00137C20"/>
    <w:rsid w:val="001403FD"/>
    <w:rsid w:val="001406C4"/>
    <w:rsid w:val="00144264"/>
    <w:rsid w:val="0014426A"/>
    <w:rsid w:val="00144E70"/>
    <w:rsid w:val="00146C20"/>
    <w:rsid w:val="00147391"/>
    <w:rsid w:val="0015076D"/>
    <w:rsid w:val="00151D63"/>
    <w:rsid w:val="00152132"/>
    <w:rsid w:val="001525A0"/>
    <w:rsid w:val="00152856"/>
    <w:rsid w:val="001533DE"/>
    <w:rsid w:val="00154040"/>
    <w:rsid w:val="00155431"/>
    <w:rsid w:val="00155490"/>
    <w:rsid w:val="0015604D"/>
    <w:rsid w:val="00156CA8"/>
    <w:rsid w:val="00156E5A"/>
    <w:rsid w:val="00157356"/>
    <w:rsid w:val="0015786F"/>
    <w:rsid w:val="001607A7"/>
    <w:rsid w:val="00160A4F"/>
    <w:rsid w:val="001619F3"/>
    <w:rsid w:val="00161D49"/>
    <w:rsid w:val="00161E66"/>
    <w:rsid w:val="00162303"/>
    <w:rsid w:val="00162AFF"/>
    <w:rsid w:val="00165289"/>
    <w:rsid w:val="00165EFA"/>
    <w:rsid w:val="001673DC"/>
    <w:rsid w:val="0017020A"/>
    <w:rsid w:val="00170539"/>
    <w:rsid w:val="00170AE6"/>
    <w:rsid w:val="00171165"/>
    <w:rsid w:val="00171E15"/>
    <w:rsid w:val="001723EB"/>
    <w:rsid w:val="001725C3"/>
    <w:rsid w:val="00172CC7"/>
    <w:rsid w:val="00173186"/>
    <w:rsid w:val="001731E1"/>
    <w:rsid w:val="0017350A"/>
    <w:rsid w:val="00173957"/>
    <w:rsid w:val="0017447F"/>
    <w:rsid w:val="00174AA3"/>
    <w:rsid w:val="00174ED9"/>
    <w:rsid w:val="00175CB7"/>
    <w:rsid w:val="00175FEB"/>
    <w:rsid w:val="00176C8C"/>
    <w:rsid w:val="0017793C"/>
    <w:rsid w:val="00180559"/>
    <w:rsid w:val="001826FB"/>
    <w:rsid w:val="00183E24"/>
    <w:rsid w:val="0018486F"/>
    <w:rsid w:val="00184ACB"/>
    <w:rsid w:val="00184CC7"/>
    <w:rsid w:val="001858EE"/>
    <w:rsid w:val="0018644F"/>
    <w:rsid w:val="0018681A"/>
    <w:rsid w:val="001915AF"/>
    <w:rsid w:val="00193926"/>
    <w:rsid w:val="00196F94"/>
    <w:rsid w:val="00197490"/>
    <w:rsid w:val="001A0464"/>
    <w:rsid w:val="001A0D8D"/>
    <w:rsid w:val="001A3053"/>
    <w:rsid w:val="001A37F6"/>
    <w:rsid w:val="001A3858"/>
    <w:rsid w:val="001A38EC"/>
    <w:rsid w:val="001A4478"/>
    <w:rsid w:val="001A4978"/>
    <w:rsid w:val="001A4DDA"/>
    <w:rsid w:val="001A57E5"/>
    <w:rsid w:val="001A61B9"/>
    <w:rsid w:val="001A6237"/>
    <w:rsid w:val="001A7034"/>
    <w:rsid w:val="001A7314"/>
    <w:rsid w:val="001A7414"/>
    <w:rsid w:val="001B0ACD"/>
    <w:rsid w:val="001B18F8"/>
    <w:rsid w:val="001B2B9D"/>
    <w:rsid w:val="001B3A7B"/>
    <w:rsid w:val="001B4407"/>
    <w:rsid w:val="001B53C9"/>
    <w:rsid w:val="001B5FB4"/>
    <w:rsid w:val="001B6062"/>
    <w:rsid w:val="001B6908"/>
    <w:rsid w:val="001B6D69"/>
    <w:rsid w:val="001B784B"/>
    <w:rsid w:val="001C0563"/>
    <w:rsid w:val="001C0A0F"/>
    <w:rsid w:val="001C178F"/>
    <w:rsid w:val="001C1EA6"/>
    <w:rsid w:val="001C210E"/>
    <w:rsid w:val="001C3DE2"/>
    <w:rsid w:val="001C40A7"/>
    <w:rsid w:val="001C417E"/>
    <w:rsid w:val="001C4A33"/>
    <w:rsid w:val="001D0397"/>
    <w:rsid w:val="001D09AA"/>
    <w:rsid w:val="001D0B65"/>
    <w:rsid w:val="001D1B44"/>
    <w:rsid w:val="001D1E78"/>
    <w:rsid w:val="001D42CF"/>
    <w:rsid w:val="001D461A"/>
    <w:rsid w:val="001D5B21"/>
    <w:rsid w:val="001D7184"/>
    <w:rsid w:val="001E0C85"/>
    <w:rsid w:val="001E2754"/>
    <w:rsid w:val="001E4EA5"/>
    <w:rsid w:val="001E56A6"/>
    <w:rsid w:val="001E5DEE"/>
    <w:rsid w:val="001E609D"/>
    <w:rsid w:val="001E756F"/>
    <w:rsid w:val="001E7D0F"/>
    <w:rsid w:val="001E7EDD"/>
    <w:rsid w:val="001F0E56"/>
    <w:rsid w:val="001F1ACE"/>
    <w:rsid w:val="001F3484"/>
    <w:rsid w:val="001F35CA"/>
    <w:rsid w:val="001F37C3"/>
    <w:rsid w:val="001F4201"/>
    <w:rsid w:val="001F47EC"/>
    <w:rsid w:val="001F5F4B"/>
    <w:rsid w:val="001F6B1B"/>
    <w:rsid w:val="001F723A"/>
    <w:rsid w:val="002010FC"/>
    <w:rsid w:val="002015C1"/>
    <w:rsid w:val="0020180D"/>
    <w:rsid w:val="0020347A"/>
    <w:rsid w:val="002034C6"/>
    <w:rsid w:val="00204112"/>
    <w:rsid w:val="00205254"/>
    <w:rsid w:val="00205BF2"/>
    <w:rsid w:val="00205C43"/>
    <w:rsid w:val="00205E28"/>
    <w:rsid w:val="002065AE"/>
    <w:rsid w:val="00210015"/>
    <w:rsid w:val="0021207E"/>
    <w:rsid w:val="00212803"/>
    <w:rsid w:val="00213357"/>
    <w:rsid w:val="00214792"/>
    <w:rsid w:val="0021685F"/>
    <w:rsid w:val="00217B0F"/>
    <w:rsid w:val="002213F6"/>
    <w:rsid w:val="00221FB8"/>
    <w:rsid w:val="002224C6"/>
    <w:rsid w:val="00222AD8"/>
    <w:rsid w:val="00224523"/>
    <w:rsid w:val="00224596"/>
    <w:rsid w:val="00224C53"/>
    <w:rsid w:val="0022547F"/>
    <w:rsid w:val="00231660"/>
    <w:rsid w:val="00233D86"/>
    <w:rsid w:val="002350BA"/>
    <w:rsid w:val="00235490"/>
    <w:rsid w:val="002407D9"/>
    <w:rsid w:val="0024124C"/>
    <w:rsid w:val="00241718"/>
    <w:rsid w:val="002421DF"/>
    <w:rsid w:val="00242872"/>
    <w:rsid w:val="002428FD"/>
    <w:rsid w:val="00243156"/>
    <w:rsid w:val="00243798"/>
    <w:rsid w:val="00246946"/>
    <w:rsid w:val="00246BBF"/>
    <w:rsid w:val="00246C99"/>
    <w:rsid w:val="002472ED"/>
    <w:rsid w:val="0025104B"/>
    <w:rsid w:val="00251A71"/>
    <w:rsid w:val="00252102"/>
    <w:rsid w:val="00256071"/>
    <w:rsid w:val="00260CAC"/>
    <w:rsid w:val="00261034"/>
    <w:rsid w:val="00262ADA"/>
    <w:rsid w:val="00263177"/>
    <w:rsid w:val="00263AC3"/>
    <w:rsid w:val="0026491E"/>
    <w:rsid w:val="002653FC"/>
    <w:rsid w:val="00265FB0"/>
    <w:rsid w:val="00267432"/>
    <w:rsid w:val="00270167"/>
    <w:rsid w:val="00270323"/>
    <w:rsid w:val="00271B31"/>
    <w:rsid w:val="00271EDA"/>
    <w:rsid w:val="00271FC2"/>
    <w:rsid w:val="00273E2B"/>
    <w:rsid w:val="00274EBC"/>
    <w:rsid w:val="00276C20"/>
    <w:rsid w:val="00277994"/>
    <w:rsid w:val="002813A9"/>
    <w:rsid w:val="00281DEC"/>
    <w:rsid w:val="002825E9"/>
    <w:rsid w:val="0028268A"/>
    <w:rsid w:val="002830E5"/>
    <w:rsid w:val="0028456B"/>
    <w:rsid w:val="00284EF2"/>
    <w:rsid w:val="00285078"/>
    <w:rsid w:val="002850F5"/>
    <w:rsid w:val="0028763C"/>
    <w:rsid w:val="002910B2"/>
    <w:rsid w:val="00291351"/>
    <w:rsid w:val="0029171B"/>
    <w:rsid w:val="00292E40"/>
    <w:rsid w:val="00293C88"/>
    <w:rsid w:val="0029456D"/>
    <w:rsid w:val="00294627"/>
    <w:rsid w:val="00296207"/>
    <w:rsid w:val="0029648E"/>
    <w:rsid w:val="00296C77"/>
    <w:rsid w:val="002A2615"/>
    <w:rsid w:val="002A2F1A"/>
    <w:rsid w:val="002A3C72"/>
    <w:rsid w:val="002A402A"/>
    <w:rsid w:val="002A47A7"/>
    <w:rsid w:val="002A4C54"/>
    <w:rsid w:val="002A5A9F"/>
    <w:rsid w:val="002A71BF"/>
    <w:rsid w:val="002B0825"/>
    <w:rsid w:val="002B0D62"/>
    <w:rsid w:val="002B1D19"/>
    <w:rsid w:val="002B23FF"/>
    <w:rsid w:val="002B4FB5"/>
    <w:rsid w:val="002B5E54"/>
    <w:rsid w:val="002B6E74"/>
    <w:rsid w:val="002B7109"/>
    <w:rsid w:val="002C0C2F"/>
    <w:rsid w:val="002C0D83"/>
    <w:rsid w:val="002C1560"/>
    <w:rsid w:val="002C1CAD"/>
    <w:rsid w:val="002C242F"/>
    <w:rsid w:val="002C29EB"/>
    <w:rsid w:val="002C512F"/>
    <w:rsid w:val="002C5E69"/>
    <w:rsid w:val="002C6A0E"/>
    <w:rsid w:val="002C6EED"/>
    <w:rsid w:val="002C77F1"/>
    <w:rsid w:val="002D1EFA"/>
    <w:rsid w:val="002D1F1F"/>
    <w:rsid w:val="002D215F"/>
    <w:rsid w:val="002D2410"/>
    <w:rsid w:val="002D3253"/>
    <w:rsid w:val="002D32A0"/>
    <w:rsid w:val="002D3601"/>
    <w:rsid w:val="002D3673"/>
    <w:rsid w:val="002D4D07"/>
    <w:rsid w:val="002D77E5"/>
    <w:rsid w:val="002E135A"/>
    <w:rsid w:val="002E2780"/>
    <w:rsid w:val="002E4237"/>
    <w:rsid w:val="002E58F1"/>
    <w:rsid w:val="002E651F"/>
    <w:rsid w:val="002F0368"/>
    <w:rsid w:val="002F0619"/>
    <w:rsid w:val="002F109F"/>
    <w:rsid w:val="002F10AF"/>
    <w:rsid w:val="002F1A81"/>
    <w:rsid w:val="002F1B00"/>
    <w:rsid w:val="002F4A31"/>
    <w:rsid w:val="002F5FA0"/>
    <w:rsid w:val="002F6027"/>
    <w:rsid w:val="002F6D32"/>
    <w:rsid w:val="002F6E81"/>
    <w:rsid w:val="003001BD"/>
    <w:rsid w:val="003005AA"/>
    <w:rsid w:val="003006C0"/>
    <w:rsid w:val="00300BFF"/>
    <w:rsid w:val="003013D9"/>
    <w:rsid w:val="00301855"/>
    <w:rsid w:val="00301F79"/>
    <w:rsid w:val="003021A5"/>
    <w:rsid w:val="003025F4"/>
    <w:rsid w:val="00303865"/>
    <w:rsid w:val="003038D7"/>
    <w:rsid w:val="00303A80"/>
    <w:rsid w:val="003056E5"/>
    <w:rsid w:val="0031164E"/>
    <w:rsid w:val="003147A2"/>
    <w:rsid w:val="00314DDA"/>
    <w:rsid w:val="003152BB"/>
    <w:rsid w:val="00316D2C"/>
    <w:rsid w:val="0031767A"/>
    <w:rsid w:val="00317923"/>
    <w:rsid w:val="0032268C"/>
    <w:rsid w:val="0032444E"/>
    <w:rsid w:val="003245C9"/>
    <w:rsid w:val="00325657"/>
    <w:rsid w:val="00325AEC"/>
    <w:rsid w:val="00325C8B"/>
    <w:rsid w:val="003269F1"/>
    <w:rsid w:val="00326FD8"/>
    <w:rsid w:val="00330B48"/>
    <w:rsid w:val="00331FAA"/>
    <w:rsid w:val="003347E2"/>
    <w:rsid w:val="003348D8"/>
    <w:rsid w:val="00335F1C"/>
    <w:rsid w:val="00336043"/>
    <w:rsid w:val="00337304"/>
    <w:rsid w:val="00340150"/>
    <w:rsid w:val="00340C7D"/>
    <w:rsid w:val="00341E2D"/>
    <w:rsid w:val="003428BE"/>
    <w:rsid w:val="00343939"/>
    <w:rsid w:val="00345CE5"/>
    <w:rsid w:val="0034703C"/>
    <w:rsid w:val="003471B6"/>
    <w:rsid w:val="00347BDA"/>
    <w:rsid w:val="003502A5"/>
    <w:rsid w:val="00350AB7"/>
    <w:rsid w:val="00350B95"/>
    <w:rsid w:val="003529A1"/>
    <w:rsid w:val="00352F83"/>
    <w:rsid w:val="003530C7"/>
    <w:rsid w:val="00354A2D"/>
    <w:rsid w:val="00354B46"/>
    <w:rsid w:val="003553FB"/>
    <w:rsid w:val="00355654"/>
    <w:rsid w:val="00355B57"/>
    <w:rsid w:val="00355CFE"/>
    <w:rsid w:val="00356075"/>
    <w:rsid w:val="003562C9"/>
    <w:rsid w:val="00356F3F"/>
    <w:rsid w:val="00357659"/>
    <w:rsid w:val="00357DE8"/>
    <w:rsid w:val="00357FC4"/>
    <w:rsid w:val="0036069E"/>
    <w:rsid w:val="00360FBC"/>
    <w:rsid w:val="003612E8"/>
    <w:rsid w:val="0036223F"/>
    <w:rsid w:val="003625E4"/>
    <w:rsid w:val="00364077"/>
    <w:rsid w:val="00364EC7"/>
    <w:rsid w:val="0036536E"/>
    <w:rsid w:val="00365462"/>
    <w:rsid w:val="00365481"/>
    <w:rsid w:val="0036683E"/>
    <w:rsid w:val="00366BBC"/>
    <w:rsid w:val="00366C66"/>
    <w:rsid w:val="00366C6A"/>
    <w:rsid w:val="0036735E"/>
    <w:rsid w:val="003679BC"/>
    <w:rsid w:val="0037065D"/>
    <w:rsid w:val="003706BC"/>
    <w:rsid w:val="0037175F"/>
    <w:rsid w:val="0037177F"/>
    <w:rsid w:val="0037299C"/>
    <w:rsid w:val="003735FA"/>
    <w:rsid w:val="00373E9F"/>
    <w:rsid w:val="00374F29"/>
    <w:rsid w:val="00377ADB"/>
    <w:rsid w:val="0038018E"/>
    <w:rsid w:val="00380694"/>
    <w:rsid w:val="00381DB5"/>
    <w:rsid w:val="00381DBB"/>
    <w:rsid w:val="00382865"/>
    <w:rsid w:val="00384347"/>
    <w:rsid w:val="003843F8"/>
    <w:rsid w:val="003849A2"/>
    <w:rsid w:val="00386905"/>
    <w:rsid w:val="00390485"/>
    <w:rsid w:val="003907A0"/>
    <w:rsid w:val="0039104B"/>
    <w:rsid w:val="003931B4"/>
    <w:rsid w:val="00393407"/>
    <w:rsid w:val="00393619"/>
    <w:rsid w:val="00393F5E"/>
    <w:rsid w:val="003949CA"/>
    <w:rsid w:val="00397D6D"/>
    <w:rsid w:val="003A0A9A"/>
    <w:rsid w:val="003A2591"/>
    <w:rsid w:val="003A2A8D"/>
    <w:rsid w:val="003A2BB8"/>
    <w:rsid w:val="003A3720"/>
    <w:rsid w:val="003A37C0"/>
    <w:rsid w:val="003A3833"/>
    <w:rsid w:val="003A39AC"/>
    <w:rsid w:val="003A4655"/>
    <w:rsid w:val="003A7437"/>
    <w:rsid w:val="003A7528"/>
    <w:rsid w:val="003A771A"/>
    <w:rsid w:val="003B1254"/>
    <w:rsid w:val="003B35C4"/>
    <w:rsid w:val="003B5498"/>
    <w:rsid w:val="003B6731"/>
    <w:rsid w:val="003B67FF"/>
    <w:rsid w:val="003B7159"/>
    <w:rsid w:val="003B78C5"/>
    <w:rsid w:val="003C0325"/>
    <w:rsid w:val="003C121A"/>
    <w:rsid w:val="003C3449"/>
    <w:rsid w:val="003C4B18"/>
    <w:rsid w:val="003C567F"/>
    <w:rsid w:val="003C5E90"/>
    <w:rsid w:val="003C6DCE"/>
    <w:rsid w:val="003D06D4"/>
    <w:rsid w:val="003D259F"/>
    <w:rsid w:val="003D34CE"/>
    <w:rsid w:val="003D370D"/>
    <w:rsid w:val="003D53E0"/>
    <w:rsid w:val="003D5D9A"/>
    <w:rsid w:val="003D6077"/>
    <w:rsid w:val="003D72F3"/>
    <w:rsid w:val="003D7422"/>
    <w:rsid w:val="003E0166"/>
    <w:rsid w:val="003E07E1"/>
    <w:rsid w:val="003E08F8"/>
    <w:rsid w:val="003E0D74"/>
    <w:rsid w:val="003E24B3"/>
    <w:rsid w:val="003E5999"/>
    <w:rsid w:val="003E5ABE"/>
    <w:rsid w:val="003E6703"/>
    <w:rsid w:val="003E6718"/>
    <w:rsid w:val="003E73C7"/>
    <w:rsid w:val="003F0301"/>
    <w:rsid w:val="003F1378"/>
    <w:rsid w:val="003F1877"/>
    <w:rsid w:val="003F2F74"/>
    <w:rsid w:val="003F37D4"/>
    <w:rsid w:val="003F48AB"/>
    <w:rsid w:val="003F4B0F"/>
    <w:rsid w:val="003F50C1"/>
    <w:rsid w:val="003F5B6D"/>
    <w:rsid w:val="003F67D1"/>
    <w:rsid w:val="003F6E6E"/>
    <w:rsid w:val="004024AF"/>
    <w:rsid w:val="00402AF7"/>
    <w:rsid w:val="00402C88"/>
    <w:rsid w:val="00403EAD"/>
    <w:rsid w:val="004046EB"/>
    <w:rsid w:val="004048ED"/>
    <w:rsid w:val="00405E2F"/>
    <w:rsid w:val="00405F5C"/>
    <w:rsid w:val="00407D62"/>
    <w:rsid w:val="0041002F"/>
    <w:rsid w:val="004106E7"/>
    <w:rsid w:val="00410DC0"/>
    <w:rsid w:val="00411546"/>
    <w:rsid w:val="00411C34"/>
    <w:rsid w:val="004130AE"/>
    <w:rsid w:val="00414430"/>
    <w:rsid w:val="00414BB8"/>
    <w:rsid w:val="00414F07"/>
    <w:rsid w:val="00416346"/>
    <w:rsid w:val="00417DB5"/>
    <w:rsid w:val="00420DF0"/>
    <w:rsid w:val="004213D0"/>
    <w:rsid w:val="00421F07"/>
    <w:rsid w:val="00422049"/>
    <w:rsid w:val="00423375"/>
    <w:rsid w:val="00426AB6"/>
    <w:rsid w:val="004271EC"/>
    <w:rsid w:val="00430C90"/>
    <w:rsid w:val="004319CD"/>
    <w:rsid w:val="00431EB1"/>
    <w:rsid w:val="00432092"/>
    <w:rsid w:val="004328BB"/>
    <w:rsid w:val="00432B90"/>
    <w:rsid w:val="00433CAA"/>
    <w:rsid w:val="004340E3"/>
    <w:rsid w:val="00434471"/>
    <w:rsid w:val="004353C6"/>
    <w:rsid w:val="00435521"/>
    <w:rsid w:val="004360AA"/>
    <w:rsid w:val="004379C5"/>
    <w:rsid w:val="004409DA"/>
    <w:rsid w:val="004417B2"/>
    <w:rsid w:val="00442A74"/>
    <w:rsid w:val="004445A0"/>
    <w:rsid w:val="00444AC4"/>
    <w:rsid w:val="00444BB8"/>
    <w:rsid w:val="0044501D"/>
    <w:rsid w:val="00445D11"/>
    <w:rsid w:val="0044605D"/>
    <w:rsid w:val="00446644"/>
    <w:rsid w:val="004466D9"/>
    <w:rsid w:val="00446814"/>
    <w:rsid w:val="00447F53"/>
    <w:rsid w:val="0045060C"/>
    <w:rsid w:val="00451EE3"/>
    <w:rsid w:val="00452C2F"/>
    <w:rsid w:val="00452E20"/>
    <w:rsid w:val="00452FE5"/>
    <w:rsid w:val="004530A3"/>
    <w:rsid w:val="004534C6"/>
    <w:rsid w:val="004535B6"/>
    <w:rsid w:val="004544D4"/>
    <w:rsid w:val="00454E01"/>
    <w:rsid w:val="0045504B"/>
    <w:rsid w:val="004561FC"/>
    <w:rsid w:val="00456935"/>
    <w:rsid w:val="00456EFF"/>
    <w:rsid w:val="004579B7"/>
    <w:rsid w:val="004602C7"/>
    <w:rsid w:val="00460AD8"/>
    <w:rsid w:val="00462E65"/>
    <w:rsid w:val="00464544"/>
    <w:rsid w:val="004645D2"/>
    <w:rsid w:val="00464977"/>
    <w:rsid w:val="004665D2"/>
    <w:rsid w:val="004669A3"/>
    <w:rsid w:val="004675E2"/>
    <w:rsid w:val="004718C8"/>
    <w:rsid w:val="0047197A"/>
    <w:rsid w:val="004725CA"/>
    <w:rsid w:val="0047353B"/>
    <w:rsid w:val="00473DF9"/>
    <w:rsid w:val="00475FF7"/>
    <w:rsid w:val="00476F8C"/>
    <w:rsid w:val="00477694"/>
    <w:rsid w:val="00477F7F"/>
    <w:rsid w:val="0048033E"/>
    <w:rsid w:val="00480793"/>
    <w:rsid w:val="004809B8"/>
    <w:rsid w:val="00480FD7"/>
    <w:rsid w:val="00481E72"/>
    <w:rsid w:val="00482207"/>
    <w:rsid w:val="004834A5"/>
    <w:rsid w:val="00484E52"/>
    <w:rsid w:val="0048725C"/>
    <w:rsid w:val="004874EB"/>
    <w:rsid w:val="00487EA8"/>
    <w:rsid w:val="004901E7"/>
    <w:rsid w:val="004904D6"/>
    <w:rsid w:val="00491C36"/>
    <w:rsid w:val="00494657"/>
    <w:rsid w:val="00494D3F"/>
    <w:rsid w:val="0049630C"/>
    <w:rsid w:val="00496B3E"/>
    <w:rsid w:val="004A0181"/>
    <w:rsid w:val="004A22A3"/>
    <w:rsid w:val="004A3355"/>
    <w:rsid w:val="004A451C"/>
    <w:rsid w:val="004A46CF"/>
    <w:rsid w:val="004A4F0E"/>
    <w:rsid w:val="004A5076"/>
    <w:rsid w:val="004A56FC"/>
    <w:rsid w:val="004A7E60"/>
    <w:rsid w:val="004B244D"/>
    <w:rsid w:val="004B41A7"/>
    <w:rsid w:val="004B4410"/>
    <w:rsid w:val="004B4DFD"/>
    <w:rsid w:val="004B52DB"/>
    <w:rsid w:val="004B5EFF"/>
    <w:rsid w:val="004B7F37"/>
    <w:rsid w:val="004C0512"/>
    <w:rsid w:val="004C0686"/>
    <w:rsid w:val="004C1F84"/>
    <w:rsid w:val="004C32A8"/>
    <w:rsid w:val="004C3947"/>
    <w:rsid w:val="004C4014"/>
    <w:rsid w:val="004C4A00"/>
    <w:rsid w:val="004C53AB"/>
    <w:rsid w:val="004C5962"/>
    <w:rsid w:val="004C6351"/>
    <w:rsid w:val="004C7A44"/>
    <w:rsid w:val="004D084B"/>
    <w:rsid w:val="004D228E"/>
    <w:rsid w:val="004D393E"/>
    <w:rsid w:val="004D4405"/>
    <w:rsid w:val="004D4525"/>
    <w:rsid w:val="004D4546"/>
    <w:rsid w:val="004D4C84"/>
    <w:rsid w:val="004D63AF"/>
    <w:rsid w:val="004D6BBE"/>
    <w:rsid w:val="004D6DA1"/>
    <w:rsid w:val="004E00D4"/>
    <w:rsid w:val="004E0407"/>
    <w:rsid w:val="004E0481"/>
    <w:rsid w:val="004E0679"/>
    <w:rsid w:val="004E0FB8"/>
    <w:rsid w:val="004E1C3C"/>
    <w:rsid w:val="004E241C"/>
    <w:rsid w:val="004E283F"/>
    <w:rsid w:val="004E2E82"/>
    <w:rsid w:val="004E43D3"/>
    <w:rsid w:val="004E4736"/>
    <w:rsid w:val="004E4A58"/>
    <w:rsid w:val="004E4DEB"/>
    <w:rsid w:val="004E7343"/>
    <w:rsid w:val="004E76F3"/>
    <w:rsid w:val="004F0FFC"/>
    <w:rsid w:val="004F157E"/>
    <w:rsid w:val="004F26F8"/>
    <w:rsid w:val="004F2E6E"/>
    <w:rsid w:val="004F323A"/>
    <w:rsid w:val="004F35E9"/>
    <w:rsid w:val="004F48CF"/>
    <w:rsid w:val="004F53CD"/>
    <w:rsid w:val="004F58A0"/>
    <w:rsid w:val="004F5D08"/>
    <w:rsid w:val="004F6389"/>
    <w:rsid w:val="004F7938"/>
    <w:rsid w:val="004F7DC5"/>
    <w:rsid w:val="00503068"/>
    <w:rsid w:val="00503F82"/>
    <w:rsid w:val="00505163"/>
    <w:rsid w:val="00506842"/>
    <w:rsid w:val="00506AC4"/>
    <w:rsid w:val="00510243"/>
    <w:rsid w:val="005117CC"/>
    <w:rsid w:val="00511DB1"/>
    <w:rsid w:val="00511DCC"/>
    <w:rsid w:val="005135BF"/>
    <w:rsid w:val="00513EAB"/>
    <w:rsid w:val="0051410D"/>
    <w:rsid w:val="00514F3E"/>
    <w:rsid w:val="00517A66"/>
    <w:rsid w:val="00520FA0"/>
    <w:rsid w:val="0052348B"/>
    <w:rsid w:val="00523C89"/>
    <w:rsid w:val="00524322"/>
    <w:rsid w:val="005248C0"/>
    <w:rsid w:val="0052557E"/>
    <w:rsid w:val="00526613"/>
    <w:rsid w:val="00526D64"/>
    <w:rsid w:val="00527169"/>
    <w:rsid w:val="00527485"/>
    <w:rsid w:val="005302ED"/>
    <w:rsid w:val="005303E7"/>
    <w:rsid w:val="0053443C"/>
    <w:rsid w:val="005347DE"/>
    <w:rsid w:val="005352BD"/>
    <w:rsid w:val="00535461"/>
    <w:rsid w:val="00536D76"/>
    <w:rsid w:val="005372A0"/>
    <w:rsid w:val="00540CAB"/>
    <w:rsid w:val="005419C4"/>
    <w:rsid w:val="00541B1A"/>
    <w:rsid w:val="005444D1"/>
    <w:rsid w:val="0054478B"/>
    <w:rsid w:val="00544CEB"/>
    <w:rsid w:val="00547A20"/>
    <w:rsid w:val="00547A31"/>
    <w:rsid w:val="00550EFE"/>
    <w:rsid w:val="0055273F"/>
    <w:rsid w:val="0055479C"/>
    <w:rsid w:val="005569A6"/>
    <w:rsid w:val="005575A8"/>
    <w:rsid w:val="005625B0"/>
    <w:rsid w:val="005634FB"/>
    <w:rsid w:val="0056529A"/>
    <w:rsid w:val="00565C76"/>
    <w:rsid w:val="0056696B"/>
    <w:rsid w:val="00566BD8"/>
    <w:rsid w:val="00567476"/>
    <w:rsid w:val="00567681"/>
    <w:rsid w:val="005700F9"/>
    <w:rsid w:val="00570E70"/>
    <w:rsid w:val="005723E6"/>
    <w:rsid w:val="0057267A"/>
    <w:rsid w:val="00572EC8"/>
    <w:rsid w:val="00573780"/>
    <w:rsid w:val="00573AB2"/>
    <w:rsid w:val="00577D51"/>
    <w:rsid w:val="00581073"/>
    <w:rsid w:val="00581A1E"/>
    <w:rsid w:val="005826F4"/>
    <w:rsid w:val="00583AB0"/>
    <w:rsid w:val="00584297"/>
    <w:rsid w:val="00585458"/>
    <w:rsid w:val="00585539"/>
    <w:rsid w:val="00585947"/>
    <w:rsid w:val="0058663B"/>
    <w:rsid w:val="00586AF6"/>
    <w:rsid w:val="00586E51"/>
    <w:rsid w:val="005877D9"/>
    <w:rsid w:val="0059063C"/>
    <w:rsid w:val="005910E2"/>
    <w:rsid w:val="0059261B"/>
    <w:rsid w:val="005942C5"/>
    <w:rsid w:val="00594692"/>
    <w:rsid w:val="005973F9"/>
    <w:rsid w:val="00597402"/>
    <w:rsid w:val="00597701"/>
    <w:rsid w:val="00597E48"/>
    <w:rsid w:val="005A0700"/>
    <w:rsid w:val="005A16F7"/>
    <w:rsid w:val="005A276E"/>
    <w:rsid w:val="005A30ED"/>
    <w:rsid w:val="005A335E"/>
    <w:rsid w:val="005A43E8"/>
    <w:rsid w:val="005A7717"/>
    <w:rsid w:val="005B041E"/>
    <w:rsid w:val="005B044E"/>
    <w:rsid w:val="005B0A47"/>
    <w:rsid w:val="005B106C"/>
    <w:rsid w:val="005B1585"/>
    <w:rsid w:val="005B1F94"/>
    <w:rsid w:val="005B2887"/>
    <w:rsid w:val="005B476F"/>
    <w:rsid w:val="005B4B0F"/>
    <w:rsid w:val="005B5508"/>
    <w:rsid w:val="005B55CA"/>
    <w:rsid w:val="005B75F6"/>
    <w:rsid w:val="005C038C"/>
    <w:rsid w:val="005C03F8"/>
    <w:rsid w:val="005C1F9D"/>
    <w:rsid w:val="005C2134"/>
    <w:rsid w:val="005C2F44"/>
    <w:rsid w:val="005C3BCC"/>
    <w:rsid w:val="005C4E90"/>
    <w:rsid w:val="005C6089"/>
    <w:rsid w:val="005C60BC"/>
    <w:rsid w:val="005C63B3"/>
    <w:rsid w:val="005C696F"/>
    <w:rsid w:val="005C7840"/>
    <w:rsid w:val="005D0FE6"/>
    <w:rsid w:val="005D14E4"/>
    <w:rsid w:val="005D1D57"/>
    <w:rsid w:val="005D1F6A"/>
    <w:rsid w:val="005D402B"/>
    <w:rsid w:val="005D4410"/>
    <w:rsid w:val="005D4DD2"/>
    <w:rsid w:val="005D5B74"/>
    <w:rsid w:val="005D6168"/>
    <w:rsid w:val="005D6717"/>
    <w:rsid w:val="005D7352"/>
    <w:rsid w:val="005E0543"/>
    <w:rsid w:val="005E072A"/>
    <w:rsid w:val="005E3480"/>
    <w:rsid w:val="005E3EAB"/>
    <w:rsid w:val="005E474E"/>
    <w:rsid w:val="005E4994"/>
    <w:rsid w:val="005E69CD"/>
    <w:rsid w:val="005E6E5E"/>
    <w:rsid w:val="005F02B9"/>
    <w:rsid w:val="005F0861"/>
    <w:rsid w:val="005F0DA5"/>
    <w:rsid w:val="005F0FE4"/>
    <w:rsid w:val="005F489C"/>
    <w:rsid w:val="005F7E3D"/>
    <w:rsid w:val="00600366"/>
    <w:rsid w:val="00600535"/>
    <w:rsid w:val="0060130A"/>
    <w:rsid w:val="006028EE"/>
    <w:rsid w:val="00602F72"/>
    <w:rsid w:val="00605321"/>
    <w:rsid w:val="00605FF2"/>
    <w:rsid w:val="00607B24"/>
    <w:rsid w:val="006106C9"/>
    <w:rsid w:val="0061164D"/>
    <w:rsid w:val="00611B2F"/>
    <w:rsid w:val="00611CB2"/>
    <w:rsid w:val="00612237"/>
    <w:rsid w:val="00612D16"/>
    <w:rsid w:val="006130B5"/>
    <w:rsid w:val="0061373E"/>
    <w:rsid w:val="00614DD3"/>
    <w:rsid w:val="006154D2"/>
    <w:rsid w:val="00615AF0"/>
    <w:rsid w:val="00616836"/>
    <w:rsid w:val="00616EE5"/>
    <w:rsid w:val="0062184B"/>
    <w:rsid w:val="00622C72"/>
    <w:rsid w:val="0062332F"/>
    <w:rsid w:val="0062377A"/>
    <w:rsid w:val="00623D8E"/>
    <w:rsid w:val="006244E8"/>
    <w:rsid w:val="006245B1"/>
    <w:rsid w:val="0062489B"/>
    <w:rsid w:val="006248AE"/>
    <w:rsid w:val="0062572F"/>
    <w:rsid w:val="00625C8E"/>
    <w:rsid w:val="00625FA7"/>
    <w:rsid w:val="006265D5"/>
    <w:rsid w:val="00626CA6"/>
    <w:rsid w:val="00630117"/>
    <w:rsid w:val="00630DF3"/>
    <w:rsid w:val="006315AA"/>
    <w:rsid w:val="00631A86"/>
    <w:rsid w:val="00631BA3"/>
    <w:rsid w:val="00634905"/>
    <w:rsid w:val="00635FD2"/>
    <w:rsid w:val="006366C1"/>
    <w:rsid w:val="00636705"/>
    <w:rsid w:val="00636C27"/>
    <w:rsid w:val="0063739C"/>
    <w:rsid w:val="00641AE2"/>
    <w:rsid w:val="0064280C"/>
    <w:rsid w:val="00643584"/>
    <w:rsid w:val="00644DAC"/>
    <w:rsid w:val="00645662"/>
    <w:rsid w:val="00647B77"/>
    <w:rsid w:val="00647E48"/>
    <w:rsid w:val="00647FE4"/>
    <w:rsid w:val="0065065F"/>
    <w:rsid w:val="00651973"/>
    <w:rsid w:val="0065227A"/>
    <w:rsid w:val="00652312"/>
    <w:rsid w:val="006527C6"/>
    <w:rsid w:val="00652CE0"/>
    <w:rsid w:val="00653D92"/>
    <w:rsid w:val="00660023"/>
    <w:rsid w:val="00660BC5"/>
    <w:rsid w:val="00661FA3"/>
    <w:rsid w:val="006627AE"/>
    <w:rsid w:val="006632BE"/>
    <w:rsid w:val="00664C97"/>
    <w:rsid w:val="00666174"/>
    <w:rsid w:val="00666AA1"/>
    <w:rsid w:val="006676B6"/>
    <w:rsid w:val="0067179A"/>
    <w:rsid w:val="00671949"/>
    <w:rsid w:val="0067233A"/>
    <w:rsid w:val="006727D0"/>
    <w:rsid w:val="0067286A"/>
    <w:rsid w:val="00673DD5"/>
    <w:rsid w:val="00674B24"/>
    <w:rsid w:val="00675493"/>
    <w:rsid w:val="00675F9D"/>
    <w:rsid w:val="00676582"/>
    <w:rsid w:val="00676BA5"/>
    <w:rsid w:val="00680F19"/>
    <w:rsid w:val="00681481"/>
    <w:rsid w:val="0068170B"/>
    <w:rsid w:val="00681AA1"/>
    <w:rsid w:val="00683D37"/>
    <w:rsid w:val="0068644D"/>
    <w:rsid w:val="00686572"/>
    <w:rsid w:val="00686725"/>
    <w:rsid w:val="00686DE1"/>
    <w:rsid w:val="0068736A"/>
    <w:rsid w:val="00690366"/>
    <w:rsid w:val="006952CC"/>
    <w:rsid w:val="00695D8C"/>
    <w:rsid w:val="00696636"/>
    <w:rsid w:val="006A035D"/>
    <w:rsid w:val="006A0D54"/>
    <w:rsid w:val="006A171E"/>
    <w:rsid w:val="006A1F73"/>
    <w:rsid w:val="006A27DC"/>
    <w:rsid w:val="006A2DC1"/>
    <w:rsid w:val="006A4A34"/>
    <w:rsid w:val="006A4F85"/>
    <w:rsid w:val="006A57E3"/>
    <w:rsid w:val="006A5DB7"/>
    <w:rsid w:val="006A6DFA"/>
    <w:rsid w:val="006A70BD"/>
    <w:rsid w:val="006A7EA7"/>
    <w:rsid w:val="006B1E56"/>
    <w:rsid w:val="006B20F2"/>
    <w:rsid w:val="006B28C0"/>
    <w:rsid w:val="006B2A22"/>
    <w:rsid w:val="006B2D57"/>
    <w:rsid w:val="006B2ECE"/>
    <w:rsid w:val="006B3327"/>
    <w:rsid w:val="006B371D"/>
    <w:rsid w:val="006B5033"/>
    <w:rsid w:val="006B512C"/>
    <w:rsid w:val="006B5CB4"/>
    <w:rsid w:val="006B6711"/>
    <w:rsid w:val="006B6BD6"/>
    <w:rsid w:val="006B7223"/>
    <w:rsid w:val="006B7EE7"/>
    <w:rsid w:val="006C1022"/>
    <w:rsid w:val="006C252A"/>
    <w:rsid w:val="006C42EA"/>
    <w:rsid w:val="006C45F4"/>
    <w:rsid w:val="006C46FC"/>
    <w:rsid w:val="006C5BC8"/>
    <w:rsid w:val="006C6003"/>
    <w:rsid w:val="006C6803"/>
    <w:rsid w:val="006D0982"/>
    <w:rsid w:val="006D0C87"/>
    <w:rsid w:val="006D167D"/>
    <w:rsid w:val="006D1BA3"/>
    <w:rsid w:val="006D23DD"/>
    <w:rsid w:val="006D42DC"/>
    <w:rsid w:val="006D4AF6"/>
    <w:rsid w:val="006D52C2"/>
    <w:rsid w:val="006D78FB"/>
    <w:rsid w:val="006E02DB"/>
    <w:rsid w:val="006E0BE1"/>
    <w:rsid w:val="006E225D"/>
    <w:rsid w:val="006E2939"/>
    <w:rsid w:val="006E4880"/>
    <w:rsid w:val="006E4B65"/>
    <w:rsid w:val="006E5144"/>
    <w:rsid w:val="006E5F10"/>
    <w:rsid w:val="006E75BB"/>
    <w:rsid w:val="006E7CBA"/>
    <w:rsid w:val="006F0035"/>
    <w:rsid w:val="006F0EBD"/>
    <w:rsid w:val="006F17A8"/>
    <w:rsid w:val="006F221D"/>
    <w:rsid w:val="006F2400"/>
    <w:rsid w:val="006F2DED"/>
    <w:rsid w:val="006F2F5B"/>
    <w:rsid w:val="006F35FB"/>
    <w:rsid w:val="006F3621"/>
    <w:rsid w:val="006F461F"/>
    <w:rsid w:val="006F6AF7"/>
    <w:rsid w:val="006F73BB"/>
    <w:rsid w:val="006F79CA"/>
    <w:rsid w:val="00700626"/>
    <w:rsid w:val="00701766"/>
    <w:rsid w:val="00701C11"/>
    <w:rsid w:val="007021AF"/>
    <w:rsid w:val="007026EC"/>
    <w:rsid w:val="007029ED"/>
    <w:rsid w:val="00703914"/>
    <w:rsid w:val="007042EF"/>
    <w:rsid w:val="007043D5"/>
    <w:rsid w:val="00706CF6"/>
    <w:rsid w:val="00706E6D"/>
    <w:rsid w:val="007106DA"/>
    <w:rsid w:val="007113AB"/>
    <w:rsid w:val="00713ECA"/>
    <w:rsid w:val="00714757"/>
    <w:rsid w:val="007154F5"/>
    <w:rsid w:val="00715590"/>
    <w:rsid w:val="007157F8"/>
    <w:rsid w:val="007159A8"/>
    <w:rsid w:val="00715B2B"/>
    <w:rsid w:val="007218DF"/>
    <w:rsid w:val="007223C1"/>
    <w:rsid w:val="00723277"/>
    <w:rsid w:val="0072399D"/>
    <w:rsid w:val="00723C1E"/>
    <w:rsid w:val="0072470E"/>
    <w:rsid w:val="00724B16"/>
    <w:rsid w:val="00725507"/>
    <w:rsid w:val="00725A27"/>
    <w:rsid w:val="00726AC2"/>
    <w:rsid w:val="00727C84"/>
    <w:rsid w:val="007304BD"/>
    <w:rsid w:val="00730796"/>
    <w:rsid w:val="00730BF5"/>
    <w:rsid w:val="0073124F"/>
    <w:rsid w:val="007322AA"/>
    <w:rsid w:val="00732894"/>
    <w:rsid w:val="007336D6"/>
    <w:rsid w:val="00733788"/>
    <w:rsid w:val="00733D7F"/>
    <w:rsid w:val="00733DDF"/>
    <w:rsid w:val="00736132"/>
    <w:rsid w:val="00737264"/>
    <w:rsid w:val="0073783D"/>
    <w:rsid w:val="00741633"/>
    <w:rsid w:val="00742150"/>
    <w:rsid w:val="007425B6"/>
    <w:rsid w:val="007426F0"/>
    <w:rsid w:val="00742C73"/>
    <w:rsid w:val="00742DB1"/>
    <w:rsid w:val="00744338"/>
    <w:rsid w:val="00744CF3"/>
    <w:rsid w:val="00745237"/>
    <w:rsid w:val="00745AA2"/>
    <w:rsid w:val="0075007F"/>
    <w:rsid w:val="007520A4"/>
    <w:rsid w:val="007523B2"/>
    <w:rsid w:val="00755921"/>
    <w:rsid w:val="00755938"/>
    <w:rsid w:val="00756749"/>
    <w:rsid w:val="0075761E"/>
    <w:rsid w:val="0076119C"/>
    <w:rsid w:val="007613B3"/>
    <w:rsid w:val="00761CE0"/>
    <w:rsid w:val="00762003"/>
    <w:rsid w:val="007623E6"/>
    <w:rsid w:val="0076330A"/>
    <w:rsid w:val="0076465D"/>
    <w:rsid w:val="00766991"/>
    <w:rsid w:val="00767BEF"/>
    <w:rsid w:val="007704F3"/>
    <w:rsid w:val="007708FE"/>
    <w:rsid w:val="0077148C"/>
    <w:rsid w:val="007725E7"/>
    <w:rsid w:val="00772861"/>
    <w:rsid w:val="00772C0A"/>
    <w:rsid w:val="007730E1"/>
    <w:rsid w:val="0077366D"/>
    <w:rsid w:val="00774AEB"/>
    <w:rsid w:val="00775EF3"/>
    <w:rsid w:val="0077614A"/>
    <w:rsid w:val="007764ED"/>
    <w:rsid w:val="0077683C"/>
    <w:rsid w:val="00776A68"/>
    <w:rsid w:val="007770DD"/>
    <w:rsid w:val="00777FA8"/>
    <w:rsid w:val="007800B8"/>
    <w:rsid w:val="00780BDE"/>
    <w:rsid w:val="007823B4"/>
    <w:rsid w:val="007825BA"/>
    <w:rsid w:val="00783854"/>
    <w:rsid w:val="00783BAE"/>
    <w:rsid w:val="007870C9"/>
    <w:rsid w:val="00787934"/>
    <w:rsid w:val="007910F6"/>
    <w:rsid w:val="0079125C"/>
    <w:rsid w:val="007913D2"/>
    <w:rsid w:val="0079446A"/>
    <w:rsid w:val="007949A8"/>
    <w:rsid w:val="007949B1"/>
    <w:rsid w:val="00794EF3"/>
    <w:rsid w:val="00795058"/>
    <w:rsid w:val="007950CC"/>
    <w:rsid w:val="00795176"/>
    <w:rsid w:val="00795198"/>
    <w:rsid w:val="0079572A"/>
    <w:rsid w:val="00796EB0"/>
    <w:rsid w:val="00797060"/>
    <w:rsid w:val="007A0687"/>
    <w:rsid w:val="007A1C2B"/>
    <w:rsid w:val="007A1D9C"/>
    <w:rsid w:val="007A3D6F"/>
    <w:rsid w:val="007A41D3"/>
    <w:rsid w:val="007A48CD"/>
    <w:rsid w:val="007A6CED"/>
    <w:rsid w:val="007A6E90"/>
    <w:rsid w:val="007A757A"/>
    <w:rsid w:val="007A78C7"/>
    <w:rsid w:val="007B150E"/>
    <w:rsid w:val="007B1FC5"/>
    <w:rsid w:val="007B2096"/>
    <w:rsid w:val="007B2F39"/>
    <w:rsid w:val="007B4B9C"/>
    <w:rsid w:val="007B50D2"/>
    <w:rsid w:val="007B5285"/>
    <w:rsid w:val="007C04FD"/>
    <w:rsid w:val="007C165E"/>
    <w:rsid w:val="007C1C8F"/>
    <w:rsid w:val="007C1CDB"/>
    <w:rsid w:val="007C1F27"/>
    <w:rsid w:val="007C1F5F"/>
    <w:rsid w:val="007C277B"/>
    <w:rsid w:val="007C2AEA"/>
    <w:rsid w:val="007C2BFD"/>
    <w:rsid w:val="007C2ED4"/>
    <w:rsid w:val="007C3042"/>
    <w:rsid w:val="007C3220"/>
    <w:rsid w:val="007C35D8"/>
    <w:rsid w:val="007C36CD"/>
    <w:rsid w:val="007C467F"/>
    <w:rsid w:val="007C4AC9"/>
    <w:rsid w:val="007C6451"/>
    <w:rsid w:val="007C6FFC"/>
    <w:rsid w:val="007C7D0E"/>
    <w:rsid w:val="007D06E5"/>
    <w:rsid w:val="007D13EA"/>
    <w:rsid w:val="007D4BEF"/>
    <w:rsid w:val="007D4C6D"/>
    <w:rsid w:val="007D5C3E"/>
    <w:rsid w:val="007D61B5"/>
    <w:rsid w:val="007D7466"/>
    <w:rsid w:val="007D7829"/>
    <w:rsid w:val="007E062D"/>
    <w:rsid w:val="007E3172"/>
    <w:rsid w:val="007E3433"/>
    <w:rsid w:val="007E3BC3"/>
    <w:rsid w:val="007E3E93"/>
    <w:rsid w:val="007E4DD5"/>
    <w:rsid w:val="007E5B4B"/>
    <w:rsid w:val="007E5E01"/>
    <w:rsid w:val="007E64FF"/>
    <w:rsid w:val="007E67FC"/>
    <w:rsid w:val="007E6C5C"/>
    <w:rsid w:val="007E751E"/>
    <w:rsid w:val="007E786A"/>
    <w:rsid w:val="007F0262"/>
    <w:rsid w:val="007F48AA"/>
    <w:rsid w:val="007F570C"/>
    <w:rsid w:val="00801166"/>
    <w:rsid w:val="0080123D"/>
    <w:rsid w:val="00803286"/>
    <w:rsid w:val="00805176"/>
    <w:rsid w:val="00805E2F"/>
    <w:rsid w:val="008063B4"/>
    <w:rsid w:val="00806EEA"/>
    <w:rsid w:val="0080716C"/>
    <w:rsid w:val="008072DE"/>
    <w:rsid w:val="008106B0"/>
    <w:rsid w:val="00810872"/>
    <w:rsid w:val="00810950"/>
    <w:rsid w:val="00812BB6"/>
    <w:rsid w:val="00817085"/>
    <w:rsid w:val="00817EC9"/>
    <w:rsid w:val="00820D59"/>
    <w:rsid w:val="00821066"/>
    <w:rsid w:val="0082154E"/>
    <w:rsid w:val="008227E3"/>
    <w:rsid w:val="0082341C"/>
    <w:rsid w:val="0082594B"/>
    <w:rsid w:val="0082641C"/>
    <w:rsid w:val="00826711"/>
    <w:rsid w:val="00826C72"/>
    <w:rsid w:val="00830DEC"/>
    <w:rsid w:val="00831411"/>
    <w:rsid w:val="00831792"/>
    <w:rsid w:val="00831847"/>
    <w:rsid w:val="00831C6E"/>
    <w:rsid w:val="008328F0"/>
    <w:rsid w:val="008339C4"/>
    <w:rsid w:val="00835C1C"/>
    <w:rsid w:val="0083738B"/>
    <w:rsid w:val="00840BF4"/>
    <w:rsid w:val="00842313"/>
    <w:rsid w:val="00842DF4"/>
    <w:rsid w:val="00843071"/>
    <w:rsid w:val="00843BEE"/>
    <w:rsid w:val="008440E1"/>
    <w:rsid w:val="0084457E"/>
    <w:rsid w:val="008451CF"/>
    <w:rsid w:val="008465B1"/>
    <w:rsid w:val="00846CAB"/>
    <w:rsid w:val="00846FAC"/>
    <w:rsid w:val="00847231"/>
    <w:rsid w:val="00847603"/>
    <w:rsid w:val="00847A1C"/>
    <w:rsid w:val="00851320"/>
    <w:rsid w:val="0085274B"/>
    <w:rsid w:val="00853A25"/>
    <w:rsid w:val="00854D03"/>
    <w:rsid w:val="008552C7"/>
    <w:rsid w:val="008565B7"/>
    <w:rsid w:val="008617B0"/>
    <w:rsid w:val="00861E20"/>
    <w:rsid w:val="00862C8C"/>
    <w:rsid w:val="00862FD3"/>
    <w:rsid w:val="008631A1"/>
    <w:rsid w:val="00863E8C"/>
    <w:rsid w:val="0086434E"/>
    <w:rsid w:val="00865306"/>
    <w:rsid w:val="00865451"/>
    <w:rsid w:val="008666B9"/>
    <w:rsid w:val="00870AFF"/>
    <w:rsid w:val="00870C94"/>
    <w:rsid w:val="008726B9"/>
    <w:rsid w:val="00872994"/>
    <w:rsid w:val="00873204"/>
    <w:rsid w:val="00873217"/>
    <w:rsid w:val="00873F11"/>
    <w:rsid w:val="0087403A"/>
    <w:rsid w:val="008741ED"/>
    <w:rsid w:val="00874D75"/>
    <w:rsid w:val="008755E9"/>
    <w:rsid w:val="008759A8"/>
    <w:rsid w:val="0087646D"/>
    <w:rsid w:val="008767BF"/>
    <w:rsid w:val="0088099E"/>
    <w:rsid w:val="00880BCE"/>
    <w:rsid w:val="0088165E"/>
    <w:rsid w:val="00881AB3"/>
    <w:rsid w:val="00881E05"/>
    <w:rsid w:val="008829E3"/>
    <w:rsid w:val="00882C31"/>
    <w:rsid w:val="00882F26"/>
    <w:rsid w:val="00883139"/>
    <w:rsid w:val="008834AF"/>
    <w:rsid w:val="008837E6"/>
    <w:rsid w:val="00883C7A"/>
    <w:rsid w:val="00884016"/>
    <w:rsid w:val="00886CC8"/>
    <w:rsid w:val="00886D46"/>
    <w:rsid w:val="0088764E"/>
    <w:rsid w:val="00890258"/>
    <w:rsid w:val="00890DCE"/>
    <w:rsid w:val="0089174B"/>
    <w:rsid w:val="00891750"/>
    <w:rsid w:val="008917BB"/>
    <w:rsid w:val="00891AEF"/>
    <w:rsid w:val="00893DB7"/>
    <w:rsid w:val="00893F95"/>
    <w:rsid w:val="00894604"/>
    <w:rsid w:val="00895F1B"/>
    <w:rsid w:val="008969E3"/>
    <w:rsid w:val="008974D3"/>
    <w:rsid w:val="00897C0E"/>
    <w:rsid w:val="008A6744"/>
    <w:rsid w:val="008B0F96"/>
    <w:rsid w:val="008B28DA"/>
    <w:rsid w:val="008B2FD5"/>
    <w:rsid w:val="008B3D97"/>
    <w:rsid w:val="008B42C9"/>
    <w:rsid w:val="008B49FB"/>
    <w:rsid w:val="008B76D6"/>
    <w:rsid w:val="008B7FA3"/>
    <w:rsid w:val="008C2135"/>
    <w:rsid w:val="008C2302"/>
    <w:rsid w:val="008C2E55"/>
    <w:rsid w:val="008C390E"/>
    <w:rsid w:val="008C3E62"/>
    <w:rsid w:val="008C4B18"/>
    <w:rsid w:val="008C6896"/>
    <w:rsid w:val="008C7984"/>
    <w:rsid w:val="008D0394"/>
    <w:rsid w:val="008D0885"/>
    <w:rsid w:val="008D1C63"/>
    <w:rsid w:val="008D2CB5"/>
    <w:rsid w:val="008D4A2E"/>
    <w:rsid w:val="008D5632"/>
    <w:rsid w:val="008D6908"/>
    <w:rsid w:val="008D69E1"/>
    <w:rsid w:val="008D7AF0"/>
    <w:rsid w:val="008E1647"/>
    <w:rsid w:val="008E1C1F"/>
    <w:rsid w:val="008E2314"/>
    <w:rsid w:val="008E265E"/>
    <w:rsid w:val="008E366A"/>
    <w:rsid w:val="008E38BC"/>
    <w:rsid w:val="008E48A5"/>
    <w:rsid w:val="008E4A8E"/>
    <w:rsid w:val="008E5B48"/>
    <w:rsid w:val="008E6686"/>
    <w:rsid w:val="008E6878"/>
    <w:rsid w:val="008E7048"/>
    <w:rsid w:val="008E73C6"/>
    <w:rsid w:val="008E7E42"/>
    <w:rsid w:val="008F04F6"/>
    <w:rsid w:val="008F1C7A"/>
    <w:rsid w:val="008F270D"/>
    <w:rsid w:val="008F28F9"/>
    <w:rsid w:val="008F34FF"/>
    <w:rsid w:val="008F3944"/>
    <w:rsid w:val="008F3D6D"/>
    <w:rsid w:val="008F4A39"/>
    <w:rsid w:val="008F4A98"/>
    <w:rsid w:val="008F54BF"/>
    <w:rsid w:val="008F5CE0"/>
    <w:rsid w:val="00900824"/>
    <w:rsid w:val="00900FD2"/>
    <w:rsid w:val="00901469"/>
    <w:rsid w:val="00901AFF"/>
    <w:rsid w:val="00901D2F"/>
    <w:rsid w:val="00902EC4"/>
    <w:rsid w:val="009030F5"/>
    <w:rsid w:val="009035AB"/>
    <w:rsid w:val="00903E36"/>
    <w:rsid w:val="00904310"/>
    <w:rsid w:val="00906238"/>
    <w:rsid w:val="009069C6"/>
    <w:rsid w:val="00906C69"/>
    <w:rsid w:val="009107AA"/>
    <w:rsid w:val="00911E8A"/>
    <w:rsid w:val="0091205C"/>
    <w:rsid w:val="00914734"/>
    <w:rsid w:val="009159CB"/>
    <w:rsid w:val="00917263"/>
    <w:rsid w:val="00917584"/>
    <w:rsid w:val="009179E5"/>
    <w:rsid w:val="009209CB"/>
    <w:rsid w:val="00921734"/>
    <w:rsid w:val="00921900"/>
    <w:rsid w:val="009237D6"/>
    <w:rsid w:val="00925F5E"/>
    <w:rsid w:val="00925F72"/>
    <w:rsid w:val="009261F0"/>
    <w:rsid w:val="009270DF"/>
    <w:rsid w:val="00927477"/>
    <w:rsid w:val="00930F88"/>
    <w:rsid w:val="00930FBA"/>
    <w:rsid w:val="00931845"/>
    <w:rsid w:val="00931D53"/>
    <w:rsid w:val="00932C27"/>
    <w:rsid w:val="00933C85"/>
    <w:rsid w:val="0093487A"/>
    <w:rsid w:val="009349A2"/>
    <w:rsid w:val="00934EAD"/>
    <w:rsid w:val="0093575C"/>
    <w:rsid w:val="00935FB5"/>
    <w:rsid w:val="009360FD"/>
    <w:rsid w:val="009376D1"/>
    <w:rsid w:val="00937780"/>
    <w:rsid w:val="009413B9"/>
    <w:rsid w:val="009420EF"/>
    <w:rsid w:val="009422EB"/>
    <w:rsid w:val="009423E7"/>
    <w:rsid w:val="00942465"/>
    <w:rsid w:val="009424FD"/>
    <w:rsid w:val="00942673"/>
    <w:rsid w:val="00942C30"/>
    <w:rsid w:val="00942EC3"/>
    <w:rsid w:val="00943A74"/>
    <w:rsid w:val="00944B2C"/>
    <w:rsid w:val="00945703"/>
    <w:rsid w:val="009458A8"/>
    <w:rsid w:val="00947084"/>
    <w:rsid w:val="00947611"/>
    <w:rsid w:val="00947ADA"/>
    <w:rsid w:val="00950488"/>
    <w:rsid w:val="00951F00"/>
    <w:rsid w:val="009547E9"/>
    <w:rsid w:val="00954F72"/>
    <w:rsid w:val="00955B2D"/>
    <w:rsid w:val="009607B8"/>
    <w:rsid w:val="00960BFF"/>
    <w:rsid w:val="00961D31"/>
    <w:rsid w:val="0096335F"/>
    <w:rsid w:val="009662C0"/>
    <w:rsid w:val="00966F98"/>
    <w:rsid w:val="0097189C"/>
    <w:rsid w:val="009729F4"/>
    <w:rsid w:val="0097318C"/>
    <w:rsid w:val="00973841"/>
    <w:rsid w:val="00974069"/>
    <w:rsid w:val="00974202"/>
    <w:rsid w:val="00974CD2"/>
    <w:rsid w:val="00974D0E"/>
    <w:rsid w:val="00982D28"/>
    <w:rsid w:val="009851FC"/>
    <w:rsid w:val="00987433"/>
    <w:rsid w:val="009915F0"/>
    <w:rsid w:val="00992AFA"/>
    <w:rsid w:val="00993524"/>
    <w:rsid w:val="0099473C"/>
    <w:rsid w:val="009951EE"/>
    <w:rsid w:val="00995411"/>
    <w:rsid w:val="00995F91"/>
    <w:rsid w:val="00997890"/>
    <w:rsid w:val="009A1938"/>
    <w:rsid w:val="009A28C7"/>
    <w:rsid w:val="009A3338"/>
    <w:rsid w:val="009A33C7"/>
    <w:rsid w:val="009A3ADA"/>
    <w:rsid w:val="009A400F"/>
    <w:rsid w:val="009A48CC"/>
    <w:rsid w:val="009A4AA9"/>
    <w:rsid w:val="009A4EDD"/>
    <w:rsid w:val="009A4FAC"/>
    <w:rsid w:val="009A6279"/>
    <w:rsid w:val="009A6572"/>
    <w:rsid w:val="009A6662"/>
    <w:rsid w:val="009B2721"/>
    <w:rsid w:val="009B3421"/>
    <w:rsid w:val="009B3BB4"/>
    <w:rsid w:val="009B45F0"/>
    <w:rsid w:val="009B4F06"/>
    <w:rsid w:val="009B4F76"/>
    <w:rsid w:val="009B573D"/>
    <w:rsid w:val="009B6E54"/>
    <w:rsid w:val="009C0083"/>
    <w:rsid w:val="009C1292"/>
    <w:rsid w:val="009C2194"/>
    <w:rsid w:val="009C5324"/>
    <w:rsid w:val="009C563B"/>
    <w:rsid w:val="009C5F61"/>
    <w:rsid w:val="009D163B"/>
    <w:rsid w:val="009D2087"/>
    <w:rsid w:val="009D2D58"/>
    <w:rsid w:val="009D2EB1"/>
    <w:rsid w:val="009D4BD6"/>
    <w:rsid w:val="009D54EB"/>
    <w:rsid w:val="009D5BC7"/>
    <w:rsid w:val="009D7347"/>
    <w:rsid w:val="009E06B9"/>
    <w:rsid w:val="009E152C"/>
    <w:rsid w:val="009E2C90"/>
    <w:rsid w:val="009E3BCF"/>
    <w:rsid w:val="009E436C"/>
    <w:rsid w:val="009E5DA7"/>
    <w:rsid w:val="009E7628"/>
    <w:rsid w:val="009F10B8"/>
    <w:rsid w:val="009F207C"/>
    <w:rsid w:val="009F27E5"/>
    <w:rsid w:val="009F40E7"/>
    <w:rsid w:val="009F5579"/>
    <w:rsid w:val="009F5653"/>
    <w:rsid w:val="009F61AD"/>
    <w:rsid w:val="009F6A23"/>
    <w:rsid w:val="009F6AD1"/>
    <w:rsid w:val="00A005C2"/>
    <w:rsid w:val="00A0063A"/>
    <w:rsid w:val="00A02AB4"/>
    <w:rsid w:val="00A02BC7"/>
    <w:rsid w:val="00A04C3B"/>
    <w:rsid w:val="00A056FE"/>
    <w:rsid w:val="00A06808"/>
    <w:rsid w:val="00A0682E"/>
    <w:rsid w:val="00A100F7"/>
    <w:rsid w:val="00A11CB1"/>
    <w:rsid w:val="00A11ECE"/>
    <w:rsid w:val="00A13F98"/>
    <w:rsid w:val="00A144D8"/>
    <w:rsid w:val="00A154EC"/>
    <w:rsid w:val="00A164E0"/>
    <w:rsid w:val="00A16E55"/>
    <w:rsid w:val="00A17775"/>
    <w:rsid w:val="00A1791E"/>
    <w:rsid w:val="00A17DD2"/>
    <w:rsid w:val="00A220E9"/>
    <w:rsid w:val="00A22374"/>
    <w:rsid w:val="00A22D02"/>
    <w:rsid w:val="00A246CE"/>
    <w:rsid w:val="00A25138"/>
    <w:rsid w:val="00A254C6"/>
    <w:rsid w:val="00A2629F"/>
    <w:rsid w:val="00A268B2"/>
    <w:rsid w:val="00A26E7B"/>
    <w:rsid w:val="00A27A12"/>
    <w:rsid w:val="00A31B17"/>
    <w:rsid w:val="00A31F7A"/>
    <w:rsid w:val="00A35D14"/>
    <w:rsid w:val="00A35FDF"/>
    <w:rsid w:val="00A36E09"/>
    <w:rsid w:val="00A374B7"/>
    <w:rsid w:val="00A40018"/>
    <w:rsid w:val="00A401BC"/>
    <w:rsid w:val="00A4146E"/>
    <w:rsid w:val="00A41B53"/>
    <w:rsid w:val="00A41E75"/>
    <w:rsid w:val="00A42000"/>
    <w:rsid w:val="00A42015"/>
    <w:rsid w:val="00A42948"/>
    <w:rsid w:val="00A42F20"/>
    <w:rsid w:val="00A436C8"/>
    <w:rsid w:val="00A4532D"/>
    <w:rsid w:val="00A47A77"/>
    <w:rsid w:val="00A5076F"/>
    <w:rsid w:val="00A51D15"/>
    <w:rsid w:val="00A52F33"/>
    <w:rsid w:val="00A534E6"/>
    <w:rsid w:val="00A538D3"/>
    <w:rsid w:val="00A538ED"/>
    <w:rsid w:val="00A538F5"/>
    <w:rsid w:val="00A55B5A"/>
    <w:rsid w:val="00A5632C"/>
    <w:rsid w:val="00A56413"/>
    <w:rsid w:val="00A57547"/>
    <w:rsid w:val="00A57E79"/>
    <w:rsid w:val="00A60629"/>
    <w:rsid w:val="00A624FA"/>
    <w:rsid w:val="00A62501"/>
    <w:rsid w:val="00A62538"/>
    <w:rsid w:val="00A625BA"/>
    <w:rsid w:val="00A62905"/>
    <w:rsid w:val="00A6328B"/>
    <w:rsid w:val="00A6362D"/>
    <w:rsid w:val="00A63B90"/>
    <w:rsid w:val="00A651B4"/>
    <w:rsid w:val="00A65213"/>
    <w:rsid w:val="00A65B0D"/>
    <w:rsid w:val="00A67A3E"/>
    <w:rsid w:val="00A71F40"/>
    <w:rsid w:val="00A726D5"/>
    <w:rsid w:val="00A730BF"/>
    <w:rsid w:val="00A734D6"/>
    <w:rsid w:val="00A73CF1"/>
    <w:rsid w:val="00A74521"/>
    <w:rsid w:val="00A746A7"/>
    <w:rsid w:val="00A74BB5"/>
    <w:rsid w:val="00A75796"/>
    <w:rsid w:val="00A76604"/>
    <w:rsid w:val="00A817D4"/>
    <w:rsid w:val="00A82224"/>
    <w:rsid w:val="00A82C6A"/>
    <w:rsid w:val="00A8339E"/>
    <w:rsid w:val="00A839CF"/>
    <w:rsid w:val="00A83B40"/>
    <w:rsid w:val="00A84E27"/>
    <w:rsid w:val="00A8669E"/>
    <w:rsid w:val="00A9037E"/>
    <w:rsid w:val="00A90900"/>
    <w:rsid w:val="00A927FF"/>
    <w:rsid w:val="00A92CBE"/>
    <w:rsid w:val="00A93736"/>
    <w:rsid w:val="00A93DF8"/>
    <w:rsid w:val="00A948DE"/>
    <w:rsid w:val="00A950F8"/>
    <w:rsid w:val="00A95ED2"/>
    <w:rsid w:val="00A973B8"/>
    <w:rsid w:val="00A974F3"/>
    <w:rsid w:val="00AA0C9E"/>
    <w:rsid w:val="00AA1AA4"/>
    <w:rsid w:val="00AA1C81"/>
    <w:rsid w:val="00AA23C4"/>
    <w:rsid w:val="00AA27DD"/>
    <w:rsid w:val="00AA29B3"/>
    <w:rsid w:val="00AA2BEF"/>
    <w:rsid w:val="00AA2C0A"/>
    <w:rsid w:val="00AA2C91"/>
    <w:rsid w:val="00AA3030"/>
    <w:rsid w:val="00AA3EFE"/>
    <w:rsid w:val="00AA4471"/>
    <w:rsid w:val="00AA51CB"/>
    <w:rsid w:val="00AA56A8"/>
    <w:rsid w:val="00AA6134"/>
    <w:rsid w:val="00AA740B"/>
    <w:rsid w:val="00AA76D5"/>
    <w:rsid w:val="00AB01E0"/>
    <w:rsid w:val="00AB08E4"/>
    <w:rsid w:val="00AB1BE5"/>
    <w:rsid w:val="00AB2880"/>
    <w:rsid w:val="00AB299B"/>
    <w:rsid w:val="00AB2C4E"/>
    <w:rsid w:val="00AB2CBE"/>
    <w:rsid w:val="00AB34FE"/>
    <w:rsid w:val="00AB3930"/>
    <w:rsid w:val="00AB40FF"/>
    <w:rsid w:val="00AB48FC"/>
    <w:rsid w:val="00AB7487"/>
    <w:rsid w:val="00AC0C19"/>
    <w:rsid w:val="00AC12B3"/>
    <w:rsid w:val="00AC145E"/>
    <w:rsid w:val="00AC2ADE"/>
    <w:rsid w:val="00AC338A"/>
    <w:rsid w:val="00AC3D1D"/>
    <w:rsid w:val="00AC4A13"/>
    <w:rsid w:val="00AC5CC7"/>
    <w:rsid w:val="00AC63D9"/>
    <w:rsid w:val="00AC6758"/>
    <w:rsid w:val="00AC75F6"/>
    <w:rsid w:val="00AC7D8A"/>
    <w:rsid w:val="00AD09C1"/>
    <w:rsid w:val="00AD0DE9"/>
    <w:rsid w:val="00AD0F1A"/>
    <w:rsid w:val="00AD171F"/>
    <w:rsid w:val="00AD1832"/>
    <w:rsid w:val="00AD1BD8"/>
    <w:rsid w:val="00AD1CBC"/>
    <w:rsid w:val="00AD229A"/>
    <w:rsid w:val="00AD23E7"/>
    <w:rsid w:val="00AD2DAF"/>
    <w:rsid w:val="00AD3478"/>
    <w:rsid w:val="00AD3CDC"/>
    <w:rsid w:val="00AD4ACF"/>
    <w:rsid w:val="00AD4C0B"/>
    <w:rsid w:val="00AD4DF3"/>
    <w:rsid w:val="00AD603D"/>
    <w:rsid w:val="00AD6B40"/>
    <w:rsid w:val="00AD7FCF"/>
    <w:rsid w:val="00AE06C0"/>
    <w:rsid w:val="00AE09A9"/>
    <w:rsid w:val="00AE1741"/>
    <w:rsid w:val="00AE33AE"/>
    <w:rsid w:val="00AE344D"/>
    <w:rsid w:val="00AE49CB"/>
    <w:rsid w:val="00AE4ED4"/>
    <w:rsid w:val="00AE4EEE"/>
    <w:rsid w:val="00AE5DFE"/>
    <w:rsid w:val="00AE634F"/>
    <w:rsid w:val="00AE6896"/>
    <w:rsid w:val="00AE720E"/>
    <w:rsid w:val="00AF32AB"/>
    <w:rsid w:val="00AF36B8"/>
    <w:rsid w:val="00AF3DE9"/>
    <w:rsid w:val="00AF4DF9"/>
    <w:rsid w:val="00AF5641"/>
    <w:rsid w:val="00AF57FF"/>
    <w:rsid w:val="00AF5BBC"/>
    <w:rsid w:val="00AF5F87"/>
    <w:rsid w:val="00AF6CC3"/>
    <w:rsid w:val="00AF70C4"/>
    <w:rsid w:val="00AF7FDF"/>
    <w:rsid w:val="00B00133"/>
    <w:rsid w:val="00B0199A"/>
    <w:rsid w:val="00B01C86"/>
    <w:rsid w:val="00B02A75"/>
    <w:rsid w:val="00B04EC0"/>
    <w:rsid w:val="00B077CB"/>
    <w:rsid w:val="00B079D8"/>
    <w:rsid w:val="00B12101"/>
    <w:rsid w:val="00B12EB8"/>
    <w:rsid w:val="00B141F5"/>
    <w:rsid w:val="00B14800"/>
    <w:rsid w:val="00B15307"/>
    <w:rsid w:val="00B20F50"/>
    <w:rsid w:val="00B2128F"/>
    <w:rsid w:val="00B22646"/>
    <w:rsid w:val="00B23861"/>
    <w:rsid w:val="00B23F93"/>
    <w:rsid w:val="00B2415B"/>
    <w:rsid w:val="00B25B16"/>
    <w:rsid w:val="00B26455"/>
    <w:rsid w:val="00B26637"/>
    <w:rsid w:val="00B270CD"/>
    <w:rsid w:val="00B2797F"/>
    <w:rsid w:val="00B27C34"/>
    <w:rsid w:val="00B3049C"/>
    <w:rsid w:val="00B31625"/>
    <w:rsid w:val="00B32189"/>
    <w:rsid w:val="00B343F0"/>
    <w:rsid w:val="00B3539B"/>
    <w:rsid w:val="00B36879"/>
    <w:rsid w:val="00B37CE7"/>
    <w:rsid w:val="00B4259F"/>
    <w:rsid w:val="00B427D4"/>
    <w:rsid w:val="00B4367E"/>
    <w:rsid w:val="00B43E36"/>
    <w:rsid w:val="00B4440E"/>
    <w:rsid w:val="00B4445F"/>
    <w:rsid w:val="00B44E3B"/>
    <w:rsid w:val="00B4565C"/>
    <w:rsid w:val="00B46F50"/>
    <w:rsid w:val="00B472A0"/>
    <w:rsid w:val="00B478B0"/>
    <w:rsid w:val="00B502DE"/>
    <w:rsid w:val="00B509CA"/>
    <w:rsid w:val="00B50BF7"/>
    <w:rsid w:val="00B514EE"/>
    <w:rsid w:val="00B51855"/>
    <w:rsid w:val="00B51A6A"/>
    <w:rsid w:val="00B5375C"/>
    <w:rsid w:val="00B5377E"/>
    <w:rsid w:val="00B542B8"/>
    <w:rsid w:val="00B57B5F"/>
    <w:rsid w:val="00B6034B"/>
    <w:rsid w:val="00B60711"/>
    <w:rsid w:val="00B60D14"/>
    <w:rsid w:val="00B61312"/>
    <w:rsid w:val="00B61382"/>
    <w:rsid w:val="00B624F5"/>
    <w:rsid w:val="00B62C83"/>
    <w:rsid w:val="00B62D91"/>
    <w:rsid w:val="00B64B42"/>
    <w:rsid w:val="00B6523C"/>
    <w:rsid w:val="00B65427"/>
    <w:rsid w:val="00B656B1"/>
    <w:rsid w:val="00B66F6C"/>
    <w:rsid w:val="00B7116F"/>
    <w:rsid w:val="00B71F08"/>
    <w:rsid w:val="00B71FED"/>
    <w:rsid w:val="00B7359A"/>
    <w:rsid w:val="00B736E8"/>
    <w:rsid w:val="00B76B18"/>
    <w:rsid w:val="00B77410"/>
    <w:rsid w:val="00B815B1"/>
    <w:rsid w:val="00B81823"/>
    <w:rsid w:val="00B82045"/>
    <w:rsid w:val="00B8251A"/>
    <w:rsid w:val="00B82C99"/>
    <w:rsid w:val="00B836CB"/>
    <w:rsid w:val="00B845EE"/>
    <w:rsid w:val="00B84882"/>
    <w:rsid w:val="00B85191"/>
    <w:rsid w:val="00B85328"/>
    <w:rsid w:val="00B854B1"/>
    <w:rsid w:val="00B8560D"/>
    <w:rsid w:val="00B85AB4"/>
    <w:rsid w:val="00B860FC"/>
    <w:rsid w:val="00B868EC"/>
    <w:rsid w:val="00B87D8C"/>
    <w:rsid w:val="00B915A0"/>
    <w:rsid w:val="00B92848"/>
    <w:rsid w:val="00B95247"/>
    <w:rsid w:val="00BA085B"/>
    <w:rsid w:val="00BA303D"/>
    <w:rsid w:val="00BA352F"/>
    <w:rsid w:val="00BA7A7E"/>
    <w:rsid w:val="00BB221F"/>
    <w:rsid w:val="00BB272C"/>
    <w:rsid w:val="00BB34D1"/>
    <w:rsid w:val="00BB3B31"/>
    <w:rsid w:val="00BB47CC"/>
    <w:rsid w:val="00BB6B96"/>
    <w:rsid w:val="00BB7E73"/>
    <w:rsid w:val="00BB7F46"/>
    <w:rsid w:val="00BB7F4A"/>
    <w:rsid w:val="00BB7FCA"/>
    <w:rsid w:val="00BC0451"/>
    <w:rsid w:val="00BC1762"/>
    <w:rsid w:val="00BC1DE1"/>
    <w:rsid w:val="00BC28A5"/>
    <w:rsid w:val="00BC2E41"/>
    <w:rsid w:val="00BC36AC"/>
    <w:rsid w:val="00BC4599"/>
    <w:rsid w:val="00BC57A4"/>
    <w:rsid w:val="00BC7A2F"/>
    <w:rsid w:val="00BD07C1"/>
    <w:rsid w:val="00BD41B3"/>
    <w:rsid w:val="00BD421A"/>
    <w:rsid w:val="00BD51AA"/>
    <w:rsid w:val="00BD5D4A"/>
    <w:rsid w:val="00BD74AD"/>
    <w:rsid w:val="00BE0084"/>
    <w:rsid w:val="00BE0EEF"/>
    <w:rsid w:val="00BE22D4"/>
    <w:rsid w:val="00BE3E88"/>
    <w:rsid w:val="00BE452E"/>
    <w:rsid w:val="00BE47C9"/>
    <w:rsid w:val="00BE5701"/>
    <w:rsid w:val="00BE5D7A"/>
    <w:rsid w:val="00BE5DB9"/>
    <w:rsid w:val="00BE6D7A"/>
    <w:rsid w:val="00BE7257"/>
    <w:rsid w:val="00BE73DE"/>
    <w:rsid w:val="00BF00C1"/>
    <w:rsid w:val="00BF0631"/>
    <w:rsid w:val="00BF18B1"/>
    <w:rsid w:val="00BF2BB9"/>
    <w:rsid w:val="00BF339D"/>
    <w:rsid w:val="00BF349C"/>
    <w:rsid w:val="00BF4610"/>
    <w:rsid w:val="00BF494D"/>
    <w:rsid w:val="00BF5F78"/>
    <w:rsid w:val="00BF6498"/>
    <w:rsid w:val="00BF677E"/>
    <w:rsid w:val="00BF6A96"/>
    <w:rsid w:val="00BF6C0F"/>
    <w:rsid w:val="00BF791F"/>
    <w:rsid w:val="00C00542"/>
    <w:rsid w:val="00C01494"/>
    <w:rsid w:val="00C02CEC"/>
    <w:rsid w:val="00C0359E"/>
    <w:rsid w:val="00C05CF6"/>
    <w:rsid w:val="00C06140"/>
    <w:rsid w:val="00C072E0"/>
    <w:rsid w:val="00C07650"/>
    <w:rsid w:val="00C101B6"/>
    <w:rsid w:val="00C102B2"/>
    <w:rsid w:val="00C11822"/>
    <w:rsid w:val="00C1249F"/>
    <w:rsid w:val="00C1274C"/>
    <w:rsid w:val="00C12E22"/>
    <w:rsid w:val="00C135AC"/>
    <w:rsid w:val="00C148D5"/>
    <w:rsid w:val="00C14DE3"/>
    <w:rsid w:val="00C15E8F"/>
    <w:rsid w:val="00C15F3F"/>
    <w:rsid w:val="00C15F7E"/>
    <w:rsid w:val="00C179ED"/>
    <w:rsid w:val="00C21110"/>
    <w:rsid w:val="00C2225C"/>
    <w:rsid w:val="00C23EFA"/>
    <w:rsid w:val="00C2498B"/>
    <w:rsid w:val="00C26AAB"/>
    <w:rsid w:val="00C2748B"/>
    <w:rsid w:val="00C27BBD"/>
    <w:rsid w:val="00C315C7"/>
    <w:rsid w:val="00C31CFC"/>
    <w:rsid w:val="00C3319B"/>
    <w:rsid w:val="00C3387A"/>
    <w:rsid w:val="00C35700"/>
    <w:rsid w:val="00C36D8C"/>
    <w:rsid w:val="00C407B1"/>
    <w:rsid w:val="00C41D64"/>
    <w:rsid w:val="00C4434A"/>
    <w:rsid w:val="00C446D7"/>
    <w:rsid w:val="00C463BC"/>
    <w:rsid w:val="00C46550"/>
    <w:rsid w:val="00C47400"/>
    <w:rsid w:val="00C47FFE"/>
    <w:rsid w:val="00C53775"/>
    <w:rsid w:val="00C556A5"/>
    <w:rsid w:val="00C570CB"/>
    <w:rsid w:val="00C5723C"/>
    <w:rsid w:val="00C57786"/>
    <w:rsid w:val="00C60974"/>
    <w:rsid w:val="00C63B46"/>
    <w:rsid w:val="00C664BA"/>
    <w:rsid w:val="00C6762E"/>
    <w:rsid w:val="00C679FA"/>
    <w:rsid w:val="00C67E7C"/>
    <w:rsid w:val="00C708B6"/>
    <w:rsid w:val="00C70E29"/>
    <w:rsid w:val="00C70FEE"/>
    <w:rsid w:val="00C713A0"/>
    <w:rsid w:val="00C71E9B"/>
    <w:rsid w:val="00C723C6"/>
    <w:rsid w:val="00C72B6B"/>
    <w:rsid w:val="00C73165"/>
    <w:rsid w:val="00C73ABB"/>
    <w:rsid w:val="00C73AE3"/>
    <w:rsid w:val="00C75A2A"/>
    <w:rsid w:val="00C75F67"/>
    <w:rsid w:val="00C7684B"/>
    <w:rsid w:val="00C77975"/>
    <w:rsid w:val="00C819A5"/>
    <w:rsid w:val="00C82DC1"/>
    <w:rsid w:val="00C83D39"/>
    <w:rsid w:val="00C845C2"/>
    <w:rsid w:val="00C85742"/>
    <w:rsid w:val="00C90398"/>
    <w:rsid w:val="00C9077C"/>
    <w:rsid w:val="00C90D7E"/>
    <w:rsid w:val="00C91694"/>
    <w:rsid w:val="00C935C1"/>
    <w:rsid w:val="00C93C97"/>
    <w:rsid w:val="00C94F67"/>
    <w:rsid w:val="00C9582C"/>
    <w:rsid w:val="00C96071"/>
    <w:rsid w:val="00C96BEB"/>
    <w:rsid w:val="00C96D29"/>
    <w:rsid w:val="00C9715F"/>
    <w:rsid w:val="00CA19AE"/>
    <w:rsid w:val="00CA2878"/>
    <w:rsid w:val="00CA2C89"/>
    <w:rsid w:val="00CA6635"/>
    <w:rsid w:val="00CA6E7D"/>
    <w:rsid w:val="00CA751E"/>
    <w:rsid w:val="00CB0C65"/>
    <w:rsid w:val="00CB24A9"/>
    <w:rsid w:val="00CB323D"/>
    <w:rsid w:val="00CB3CA5"/>
    <w:rsid w:val="00CB3D9B"/>
    <w:rsid w:val="00CB4234"/>
    <w:rsid w:val="00CB4489"/>
    <w:rsid w:val="00CB652A"/>
    <w:rsid w:val="00CB732D"/>
    <w:rsid w:val="00CB78AF"/>
    <w:rsid w:val="00CB7B4E"/>
    <w:rsid w:val="00CB7C9E"/>
    <w:rsid w:val="00CC0C98"/>
    <w:rsid w:val="00CC26D6"/>
    <w:rsid w:val="00CC3C65"/>
    <w:rsid w:val="00CC3DC9"/>
    <w:rsid w:val="00CC4D78"/>
    <w:rsid w:val="00CC5384"/>
    <w:rsid w:val="00CC6A37"/>
    <w:rsid w:val="00CD0220"/>
    <w:rsid w:val="00CD1A8F"/>
    <w:rsid w:val="00CD22C4"/>
    <w:rsid w:val="00CD3AD4"/>
    <w:rsid w:val="00CD3C07"/>
    <w:rsid w:val="00CD6F9B"/>
    <w:rsid w:val="00CD7C24"/>
    <w:rsid w:val="00CD7E29"/>
    <w:rsid w:val="00CE0189"/>
    <w:rsid w:val="00CE02D1"/>
    <w:rsid w:val="00CE2A40"/>
    <w:rsid w:val="00CE3314"/>
    <w:rsid w:val="00CE3A32"/>
    <w:rsid w:val="00CE4259"/>
    <w:rsid w:val="00CE43B1"/>
    <w:rsid w:val="00CE67E9"/>
    <w:rsid w:val="00CE6FC4"/>
    <w:rsid w:val="00CE7607"/>
    <w:rsid w:val="00CF0BEA"/>
    <w:rsid w:val="00CF0F59"/>
    <w:rsid w:val="00CF1892"/>
    <w:rsid w:val="00CF3244"/>
    <w:rsid w:val="00CF41B9"/>
    <w:rsid w:val="00CF6C8C"/>
    <w:rsid w:val="00CF6EB4"/>
    <w:rsid w:val="00D01497"/>
    <w:rsid w:val="00D0247A"/>
    <w:rsid w:val="00D029F5"/>
    <w:rsid w:val="00D0457F"/>
    <w:rsid w:val="00D05461"/>
    <w:rsid w:val="00D05966"/>
    <w:rsid w:val="00D06443"/>
    <w:rsid w:val="00D07229"/>
    <w:rsid w:val="00D076E2"/>
    <w:rsid w:val="00D07A98"/>
    <w:rsid w:val="00D07ACD"/>
    <w:rsid w:val="00D1004E"/>
    <w:rsid w:val="00D10FEF"/>
    <w:rsid w:val="00D11FB4"/>
    <w:rsid w:val="00D12490"/>
    <w:rsid w:val="00D14FC7"/>
    <w:rsid w:val="00D16451"/>
    <w:rsid w:val="00D174C8"/>
    <w:rsid w:val="00D17537"/>
    <w:rsid w:val="00D17EC6"/>
    <w:rsid w:val="00D20A42"/>
    <w:rsid w:val="00D20CE5"/>
    <w:rsid w:val="00D21EDC"/>
    <w:rsid w:val="00D22515"/>
    <w:rsid w:val="00D266FA"/>
    <w:rsid w:val="00D26749"/>
    <w:rsid w:val="00D2789F"/>
    <w:rsid w:val="00D27D9C"/>
    <w:rsid w:val="00D305B7"/>
    <w:rsid w:val="00D3086D"/>
    <w:rsid w:val="00D31A2E"/>
    <w:rsid w:val="00D321DF"/>
    <w:rsid w:val="00D33A27"/>
    <w:rsid w:val="00D33DBB"/>
    <w:rsid w:val="00D34777"/>
    <w:rsid w:val="00D37431"/>
    <w:rsid w:val="00D37A0E"/>
    <w:rsid w:val="00D40084"/>
    <w:rsid w:val="00D42F10"/>
    <w:rsid w:val="00D440A9"/>
    <w:rsid w:val="00D44DA7"/>
    <w:rsid w:val="00D4597D"/>
    <w:rsid w:val="00D47629"/>
    <w:rsid w:val="00D50CDE"/>
    <w:rsid w:val="00D50FDA"/>
    <w:rsid w:val="00D516A7"/>
    <w:rsid w:val="00D51EAF"/>
    <w:rsid w:val="00D52580"/>
    <w:rsid w:val="00D52B17"/>
    <w:rsid w:val="00D53B52"/>
    <w:rsid w:val="00D54D12"/>
    <w:rsid w:val="00D558BF"/>
    <w:rsid w:val="00D561EF"/>
    <w:rsid w:val="00D56252"/>
    <w:rsid w:val="00D575C4"/>
    <w:rsid w:val="00D57A96"/>
    <w:rsid w:val="00D6035A"/>
    <w:rsid w:val="00D606DD"/>
    <w:rsid w:val="00D60AAC"/>
    <w:rsid w:val="00D60BBA"/>
    <w:rsid w:val="00D610E6"/>
    <w:rsid w:val="00D62589"/>
    <w:rsid w:val="00D63757"/>
    <w:rsid w:val="00D63B38"/>
    <w:rsid w:val="00D65B04"/>
    <w:rsid w:val="00D67E56"/>
    <w:rsid w:val="00D67EC9"/>
    <w:rsid w:val="00D717CE"/>
    <w:rsid w:val="00D725C1"/>
    <w:rsid w:val="00D729B8"/>
    <w:rsid w:val="00D72B50"/>
    <w:rsid w:val="00D73293"/>
    <w:rsid w:val="00D7355D"/>
    <w:rsid w:val="00D743AF"/>
    <w:rsid w:val="00D77024"/>
    <w:rsid w:val="00D83EF0"/>
    <w:rsid w:val="00D84AC6"/>
    <w:rsid w:val="00D850FF"/>
    <w:rsid w:val="00D85139"/>
    <w:rsid w:val="00D8603E"/>
    <w:rsid w:val="00D862BA"/>
    <w:rsid w:val="00D867CD"/>
    <w:rsid w:val="00D86A18"/>
    <w:rsid w:val="00D87A25"/>
    <w:rsid w:val="00D90501"/>
    <w:rsid w:val="00D919E0"/>
    <w:rsid w:val="00D92552"/>
    <w:rsid w:val="00D935EB"/>
    <w:rsid w:val="00D9499D"/>
    <w:rsid w:val="00D9519E"/>
    <w:rsid w:val="00D95480"/>
    <w:rsid w:val="00D956C1"/>
    <w:rsid w:val="00D97AE2"/>
    <w:rsid w:val="00DA12A2"/>
    <w:rsid w:val="00DA2491"/>
    <w:rsid w:val="00DA2790"/>
    <w:rsid w:val="00DA2F89"/>
    <w:rsid w:val="00DA46D1"/>
    <w:rsid w:val="00DA58BA"/>
    <w:rsid w:val="00DA5B1F"/>
    <w:rsid w:val="00DA66B8"/>
    <w:rsid w:val="00DA7F26"/>
    <w:rsid w:val="00DB07F3"/>
    <w:rsid w:val="00DB27CD"/>
    <w:rsid w:val="00DB56CA"/>
    <w:rsid w:val="00DB5C7B"/>
    <w:rsid w:val="00DB6C4D"/>
    <w:rsid w:val="00DC0504"/>
    <w:rsid w:val="00DC072E"/>
    <w:rsid w:val="00DC0895"/>
    <w:rsid w:val="00DC1140"/>
    <w:rsid w:val="00DC15A4"/>
    <w:rsid w:val="00DC1FD2"/>
    <w:rsid w:val="00DC2387"/>
    <w:rsid w:val="00DC2890"/>
    <w:rsid w:val="00DC30DC"/>
    <w:rsid w:val="00DC612D"/>
    <w:rsid w:val="00DC67CE"/>
    <w:rsid w:val="00DC7E40"/>
    <w:rsid w:val="00DD1077"/>
    <w:rsid w:val="00DD10D4"/>
    <w:rsid w:val="00DD1619"/>
    <w:rsid w:val="00DD3A7D"/>
    <w:rsid w:val="00DD52F0"/>
    <w:rsid w:val="00DD5C3D"/>
    <w:rsid w:val="00DD6452"/>
    <w:rsid w:val="00DD65C0"/>
    <w:rsid w:val="00DD711F"/>
    <w:rsid w:val="00DE0696"/>
    <w:rsid w:val="00DE0D58"/>
    <w:rsid w:val="00DE35CB"/>
    <w:rsid w:val="00DE4BE0"/>
    <w:rsid w:val="00DE504F"/>
    <w:rsid w:val="00DE63E3"/>
    <w:rsid w:val="00DE71BC"/>
    <w:rsid w:val="00DE7D6F"/>
    <w:rsid w:val="00DE7F9E"/>
    <w:rsid w:val="00DF02C7"/>
    <w:rsid w:val="00DF0F29"/>
    <w:rsid w:val="00DF151D"/>
    <w:rsid w:val="00DF393D"/>
    <w:rsid w:val="00DF4B5C"/>
    <w:rsid w:val="00DF56CD"/>
    <w:rsid w:val="00DF681C"/>
    <w:rsid w:val="00DF76DF"/>
    <w:rsid w:val="00DF7851"/>
    <w:rsid w:val="00E0012F"/>
    <w:rsid w:val="00E001B4"/>
    <w:rsid w:val="00E00C78"/>
    <w:rsid w:val="00E00CF2"/>
    <w:rsid w:val="00E043C5"/>
    <w:rsid w:val="00E05A38"/>
    <w:rsid w:val="00E07F20"/>
    <w:rsid w:val="00E10AFA"/>
    <w:rsid w:val="00E110AA"/>
    <w:rsid w:val="00E1180A"/>
    <w:rsid w:val="00E11B21"/>
    <w:rsid w:val="00E11EE2"/>
    <w:rsid w:val="00E135E6"/>
    <w:rsid w:val="00E13E95"/>
    <w:rsid w:val="00E14592"/>
    <w:rsid w:val="00E14F0F"/>
    <w:rsid w:val="00E15304"/>
    <w:rsid w:val="00E15DF1"/>
    <w:rsid w:val="00E16689"/>
    <w:rsid w:val="00E172FB"/>
    <w:rsid w:val="00E176D9"/>
    <w:rsid w:val="00E20485"/>
    <w:rsid w:val="00E211C4"/>
    <w:rsid w:val="00E21453"/>
    <w:rsid w:val="00E22075"/>
    <w:rsid w:val="00E22850"/>
    <w:rsid w:val="00E24BF9"/>
    <w:rsid w:val="00E26979"/>
    <w:rsid w:val="00E26C8F"/>
    <w:rsid w:val="00E27A8B"/>
    <w:rsid w:val="00E30D3B"/>
    <w:rsid w:val="00E30EA3"/>
    <w:rsid w:val="00E316EB"/>
    <w:rsid w:val="00E32111"/>
    <w:rsid w:val="00E34CF2"/>
    <w:rsid w:val="00E35E35"/>
    <w:rsid w:val="00E360A5"/>
    <w:rsid w:val="00E3645C"/>
    <w:rsid w:val="00E375CE"/>
    <w:rsid w:val="00E40A59"/>
    <w:rsid w:val="00E41702"/>
    <w:rsid w:val="00E43AF4"/>
    <w:rsid w:val="00E43BC6"/>
    <w:rsid w:val="00E440FF"/>
    <w:rsid w:val="00E4484D"/>
    <w:rsid w:val="00E45379"/>
    <w:rsid w:val="00E458E0"/>
    <w:rsid w:val="00E50A6D"/>
    <w:rsid w:val="00E511D0"/>
    <w:rsid w:val="00E51E33"/>
    <w:rsid w:val="00E5204C"/>
    <w:rsid w:val="00E526BC"/>
    <w:rsid w:val="00E529BF"/>
    <w:rsid w:val="00E53200"/>
    <w:rsid w:val="00E538F2"/>
    <w:rsid w:val="00E53D0F"/>
    <w:rsid w:val="00E54639"/>
    <w:rsid w:val="00E54735"/>
    <w:rsid w:val="00E5492A"/>
    <w:rsid w:val="00E54B47"/>
    <w:rsid w:val="00E54B7A"/>
    <w:rsid w:val="00E559A2"/>
    <w:rsid w:val="00E603D7"/>
    <w:rsid w:val="00E615CE"/>
    <w:rsid w:val="00E62113"/>
    <w:rsid w:val="00E64832"/>
    <w:rsid w:val="00E64F51"/>
    <w:rsid w:val="00E668CB"/>
    <w:rsid w:val="00E70AC0"/>
    <w:rsid w:val="00E70ED8"/>
    <w:rsid w:val="00E71C64"/>
    <w:rsid w:val="00E7359A"/>
    <w:rsid w:val="00E742EA"/>
    <w:rsid w:val="00E752AD"/>
    <w:rsid w:val="00E754C5"/>
    <w:rsid w:val="00E75956"/>
    <w:rsid w:val="00E75C30"/>
    <w:rsid w:val="00E76EC5"/>
    <w:rsid w:val="00E77280"/>
    <w:rsid w:val="00E801C5"/>
    <w:rsid w:val="00E8146B"/>
    <w:rsid w:val="00E8199C"/>
    <w:rsid w:val="00E81F58"/>
    <w:rsid w:val="00E8230F"/>
    <w:rsid w:val="00E828E5"/>
    <w:rsid w:val="00E83D9D"/>
    <w:rsid w:val="00E842C9"/>
    <w:rsid w:val="00E85EB9"/>
    <w:rsid w:val="00E86D33"/>
    <w:rsid w:val="00E8721C"/>
    <w:rsid w:val="00E879C2"/>
    <w:rsid w:val="00E909B2"/>
    <w:rsid w:val="00E92426"/>
    <w:rsid w:val="00E92C8C"/>
    <w:rsid w:val="00E9304E"/>
    <w:rsid w:val="00E93E8A"/>
    <w:rsid w:val="00E9520D"/>
    <w:rsid w:val="00E956B4"/>
    <w:rsid w:val="00E95F95"/>
    <w:rsid w:val="00E97E55"/>
    <w:rsid w:val="00E97E8F"/>
    <w:rsid w:val="00EA018D"/>
    <w:rsid w:val="00EA12DD"/>
    <w:rsid w:val="00EA2286"/>
    <w:rsid w:val="00EA2DB5"/>
    <w:rsid w:val="00EA36E3"/>
    <w:rsid w:val="00EA41EE"/>
    <w:rsid w:val="00EA43C1"/>
    <w:rsid w:val="00EA4B4C"/>
    <w:rsid w:val="00EA5A7A"/>
    <w:rsid w:val="00EA5E6A"/>
    <w:rsid w:val="00EA7B66"/>
    <w:rsid w:val="00EB05DA"/>
    <w:rsid w:val="00EB07A3"/>
    <w:rsid w:val="00EB1A09"/>
    <w:rsid w:val="00EB24CA"/>
    <w:rsid w:val="00EB2BDB"/>
    <w:rsid w:val="00EB2EF2"/>
    <w:rsid w:val="00EB7881"/>
    <w:rsid w:val="00EB7FEB"/>
    <w:rsid w:val="00EC0E20"/>
    <w:rsid w:val="00EC3BE2"/>
    <w:rsid w:val="00EC4202"/>
    <w:rsid w:val="00EC4B50"/>
    <w:rsid w:val="00EC4C47"/>
    <w:rsid w:val="00EC5976"/>
    <w:rsid w:val="00EC5A86"/>
    <w:rsid w:val="00EC6DE9"/>
    <w:rsid w:val="00EC74FA"/>
    <w:rsid w:val="00ED00B4"/>
    <w:rsid w:val="00ED1EDD"/>
    <w:rsid w:val="00ED5CF8"/>
    <w:rsid w:val="00ED646E"/>
    <w:rsid w:val="00ED68DC"/>
    <w:rsid w:val="00ED6CAA"/>
    <w:rsid w:val="00ED6D09"/>
    <w:rsid w:val="00ED7F84"/>
    <w:rsid w:val="00EE2C91"/>
    <w:rsid w:val="00EE2EA4"/>
    <w:rsid w:val="00EE3204"/>
    <w:rsid w:val="00EE415B"/>
    <w:rsid w:val="00EE48C2"/>
    <w:rsid w:val="00EE4D5A"/>
    <w:rsid w:val="00EE580A"/>
    <w:rsid w:val="00EE584F"/>
    <w:rsid w:val="00EE592F"/>
    <w:rsid w:val="00EE71DC"/>
    <w:rsid w:val="00EE74AE"/>
    <w:rsid w:val="00EF0CF2"/>
    <w:rsid w:val="00EF15B2"/>
    <w:rsid w:val="00EF25C7"/>
    <w:rsid w:val="00EF28ED"/>
    <w:rsid w:val="00EF30F4"/>
    <w:rsid w:val="00EF40A7"/>
    <w:rsid w:val="00EF55A7"/>
    <w:rsid w:val="00EF5B8B"/>
    <w:rsid w:val="00EF6A6E"/>
    <w:rsid w:val="00EF7953"/>
    <w:rsid w:val="00EF7BBB"/>
    <w:rsid w:val="00EF7C14"/>
    <w:rsid w:val="00F01365"/>
    <w:rsid w:val="00F01486"/>
    <w:rsid w:val="00F01508"/>
    <w:rsid w:val="00F029C0"/>
    <w:rsid w:val="00F0377E"/>
    <w:rsid w:val="00F03A88"/>
    <w:rsid w:val="00F046D5"/>
    <w:rsid w:val="00F04E56"/>
    <w:rsid w:val="00F055A7"/>
    <w:rsid w:val="00F05B31"/>
    <w:rsid w:val="00F065A4"/>
    <w:rsid w:val="00F111B8"/>
    <w:rsid w:val="00F126F9"/>
    <w:rsid w:val="00F1376D"/>
    <w:rsid w:val="00F13BA1"/>
    <w:rsid w:val="00F13BEB"/>
    <w:rsid w:val="00F1401E"/>
    <w:rsid w:val="00F15F4E"/>
    <w:rsid w:val="00F1675C"/>
    <w:rsid w:val="00F1781E"/>
    <w:rsid w:val="00F20D95"/>
    <w:rsid w:val="00F20F10"/>
    <w:rsid w:val="00F214C9"/>
    <w:rsid w:val="00F21A69"/>
    <w:rsid w:val="00F229B7"/>
    <w:rsid w:val="00F236D7"/>
    <w:rsid w:val="00F27A48"/>
    <w:rsid w:val="00F27A8C"/>
    <w:rsid w:val="00F30A48"/>
    <w:rsid w:val="00F35388"/>
    <w:rsid w:val="00F37013"/>
    <w:rsid w:val="00F375C4"/>
    <w:rsid w:val="00F42C84"/>
    <w:rsid w:val="00F43724"/>
    <w:rsid w:val="00F4397A"/>
    <w:rsid w:val="00F44544"/>
    <w:rsid w:val="00F44D1A"/>
    <w:rsid w:val="00F4512C"/>
    <w:rsid w:val="00F458C4"/>
    <w:rsid w:val="00F45C89"/>
    <w:rsid w:val="00F45CBB"/>
    <w:rsid w:val="00F465D3"/>
    <w:rsid w:val="00F4682B"/>
    <w:rsid w:val="00F46CF2"/>
    <w:rsid w:val="00F47DE2"/>
    <w:rsid w:val="00F50776"/>
    <w:rsid w:val="00F515C3"/>
    <w:rsid w:val="00F51A87"/>
    <w:rsid w:val="00F53351"/>
    <w:rsid w:val="00F534B5"/>
    <w:rsid w:val="00F53725"/>
    <w:rsid w:val="00F53D94"/>
    <w:rsid w:val="00F561CF"/>
    <w:rsid w:val="00F5681D"/>
    <w:rsid w:val="00F57FDB"/>
    <w:rsid w:val="00F600F1"/>
    <w:rsid w:val="00F62F6E"/>
    <w:rsid w:val="00F63834"/>
    <w:rsid w:val="00F65CE0"/>
    <w:rsid w:val="00F6645B"/>
    <w:rsid w:val="00F66A72"/>
    <w:rsid w:val="00F67C1A"/>
    <w:rsid w:val="00F7036B"/>
    <w:rsid w:val="00F71B73"/>
    <w:rsid w:val="00F72E7C"/>
    <w:rsid w:val="00F73922"/>
    <w:rsid w:val="00F73CE5"/>
    <w:rsid w:val="00F76AC6"/>
    <w:rsid w:val="00F76BF6"/>
    <w:rsid w:val="00F80C8E"/>
    <w:rsid w:val="00F81865"/>
    <w:rsid w:val="00F8193E"/>
    <w:rsid w:val="00F81BF5"/>
    <w:rsid w:val="00F81C71"/>
    <w:rsid w:val="00F82FEB"/>
    <w:rsid w:val="00F831A3"/>
    <w:rsid w:val="00F8338C"/>
    <w:rsid w:val="00F83AAC"/>
    <w:rsid w:val="00F83D0E"/>
    <w:rsid w:val="00F846EC"/>
    <w:rsid w:val="00F84B5B"/>
    <w:rsid w:val="00F85485"/>
    <w:rsid w:val="00F855C4"/>
    <w:rsid w:val="00F85AC6"/>
    <w:rsid w:val="00F909F1"/>
    <w:rsid w:val="00F924D3"/>
    <w:rsid w:val="00F9322C"/>
    <w:rsid w:val="00F9606F"/>
    <w:rsid w:val="00F96101"/>
    <w:rsid w:val="00F96C12"/>
    <w:rsid w:val="00F9754A"/>
    <w:rsid w:val="00FA109D"/>
    <w:rsid w:val="00FA1557"/>
    <w:rsid w:val="00FA1D0D"/>
    <w:rsid w:val="00FA1E01"/>
    <w:rsid w:val="00FA279E"/>
    <w:rsid w:val="00FA3E4C"/>
    <w:rsid w:val="00FA4D17"/>
    <w:rsid w:val="00FA5D4C"/>
    <w:rsid w:val="00FA7378"/>
    <w:rsid w:val="00FA7ABD"/>
    <w:rsid w:val="00FB0713"/>
    <w:rsid w:val="00FB09A8"/>
    <w:rsid w:val="00FB0AA7"/>
    <w:rsid w:val="00FB1982"/>
    <w:rsid w:val="00FB280C"/>
    <w:rsid w:val="00FB2B44"/>
    <w:rsid w:val="00FB36AB"/>
    <w:rsid w:val="00FB3E9B"/>
    <w:rsid w:val="00FB5521"/>
    <w:rsid w:val="00FB68A4"/>
    <w:rsid w:val="00FB7E08"/>
    <w:rsid w:val="00FB7FCC"/>
    <w:rsid w:val="00FC0CC9"/>
    <w:rsid w:val="00FC0E95"/>
    <w:rsid w:val="00FC15FA"/>
    <w:rsid w:val="00FC4679"/>
    <w:rsid w:val="00FC4EF0"/>
    <w:rsid w:val="00FC53C5"/>
    <w:rsid w:val="00FC5A74"/>
    <w:rsid w:val="00FC66EE"/>
    <w:rsid w:val="00FC697E"/>
    <w:rsid w:val="00FC6E24"/>
    <w:rsid w:val="00FD1162"/>
    <w:rsid w:val="00FD1C04"/>
    <w:rsid w:val="00FD2BCF"/>
    <w:rsid w:val="00FD33D7"/>
    <w:rsid w:val="00FD35AC"/>
    <w:rsid w:val="00FD4A10"/>
    <w:rsid w:val="00FD5E0D"/>
    <w:rsid w:val="00FD6F0D"/>
    <w:rsid w:val="00FD6F54"/>
    <w:rsid w:val="00FE156C"/>
    <w:rsid w:val="00FE1AEB"/>
    <w:rsid w:val="00FE2688"/>
    <w:rsid w:val="00FE3447"/>
    <w:rsid w:val="00FE5DEE"/>
    <w:rsid w:val="00FE6EAE"/>
    <w:rsid w:val="00FE7547"/>
    <w:rsid w:val="00FF2C4A"/>
    <w:rsid w:val="00FF2DBF"/>
    <w:rsid w:val="00FF3057"/>
    <w:rsid w:val="00FF3EF5"/>
    <w:rsid w:val="00FF537C"/>
    <w:rsid w:val="00FF7218"/>
    <w:rsid w:val="00FF7A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F016D"/>
  <w15:docId w15:val="{9EE7F718-2E3F-491B-9D20-74029101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6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52BD"/>
    <w:pPr>
      <w:keepNext/>
      <w:widowControl w:val="0"/>
      <w:numPr>
        <w:numId w:val="1"/>
      </w:numPr>
      <w:suppressAutoHyphens/>
      <w:spacing w:line="360" w:lineRule="atLeast"/>
      <w:textAlignment w:val="baseline"/>
      <w:outlineLvl w:val="0"/>
    </w:pPr>
    <w:rPr>
      <w:rFonts w:ascii="Arial" w:hAnsi="Arial"/>
      <w:b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56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C563B"/>
    <w:rPr>
      <w:color w:val="0000FF"/>
      <w:u w:val="single"/>
    </w:rPr>
  </w:style>
  <w:style w:type="character" w:customStyle="1" w:styleId="StyleArialBoldItalic">
    <w:name w:val="Style Arial Bold Italic"/>
    <w:basedOn w:val="DefaultParagraphFont"/>
    <w:rsid w:val="009C563B"/>
    <w:rPr>
      <w:rFonts w:ascii="Arial" w:hAnsi="Arial"/>
      <w:b/>
      <w:bCs/>
      <w:i/>
      <w:iCs/>
    </w:rPr>
  </w:style>
  <w:style w:type="paragraph" w:styleId="Header">
    <w:name w:val="header"/>
    <w:basedOn w:val="Normal"/>
    <w:rsid w:val="00AA61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110A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9A4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DE1"/>
    <w:rPr>
      <w:i/>
      <w:iCs/>
    </w:rPr>
  </w:style>
  <w:style w:type="paragraph" w:styleId="BalloonText">
    <w:name w:val="Balloon Text"/>
    <w:basedOn w:val="Normal"/>
    <w:link w:val="BalloonTextChar"/>
    <w:rsid w:val="00795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31845"/>
    <w:pPr>
      <w:ind w:left="720"/>
      <w:contextualSpacing/>
    </w:pPr>
  </w:style>
  <w:style w:type="paragraph" w:customStyle="1" w:styleId="Head1">
    <w:name w:val="Head 1"/>
    <w:basedOn w:val="Normal"/>
    <w:link w:val="Head1Char"/>
    <w:rsid w:val="001D0B65"/>
    <w:pPr>
      <w:widowControl w:val="0"/>
      <w:numPr>
        <w:numId w:val="20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basedOn w:val="DefaultParagraphFont"/>
    <w:link w:val="Head1"/>
    <w:rsid w:val="001D0B65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Default"/>
    <w:next w:val="Default"/>
    <w:link w:val="BodyTextChar"/>
    <w:rsid w:val="006A70BD"/>
    <w:rPr>
      <w:rFonts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70BD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A70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A70BD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7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0BD"/>
    <w:rPr>
      <w:sz w:val="24"/>
      <w:szCs w:val="24"/>
      <w:lang w:eastAsia="en-US"/>
    </w:rPr>
  </w:style>
  <w:style w:type="paragraph" w:styleId="ListBullet">
    <w:name w:val="List Bullet"/>
    <w:basedOn w:val="Normal"/>
    <w:rsid w:val="00594692"/>
    <w:pPr>
      <w:numPr>
        <w:numId w:val="28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328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AA3EFE"/>
  </w:style>
  <w:style w:type="character" w:styleId="Strong">
    <w:name w:val="Strong"/>
    <w:basedOn w:val="DefaultParagraphFont"/>
    <w:uiPriority w:val="22"/>
    <w:qFormat/>
    <w:rsid w:val="002421DF"/>
    <w:rPr>
      <w:b/>
      <w:bCs/>
    </w:rPr>
  </w:style>
  <w:style w:type="table" w:styleId="TableGrid">
    <w:name w:val="Table Grid"/>
    <w:basedOn w:val="TableNormal"/>
    <w:rsid w:val="0035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58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9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3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7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40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1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3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327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150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4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6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54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76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954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865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15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8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2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5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43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65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0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89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3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709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94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169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446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042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2982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140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0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0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4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8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32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2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61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5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0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57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7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82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690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37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433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33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29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0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66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2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72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56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2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7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14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0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60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202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867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3109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2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176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276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3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29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51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13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95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295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66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1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02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93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8457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433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9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8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1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8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8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0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36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6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46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65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41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125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5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76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81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10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897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623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3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5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8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80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01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19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81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70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545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23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4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236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85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109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302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69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8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6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41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53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0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1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7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876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4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98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67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09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62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3492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08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50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4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1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8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7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62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05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44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336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556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86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822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242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821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46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33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670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898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1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61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52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958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13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2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49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127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5121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6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68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061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5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9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8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50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0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5182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342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4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04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936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94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96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9833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824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91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1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7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8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8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5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6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0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8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9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44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99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43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5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388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75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901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077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83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660D-675E-47DC-953C-B2B56C1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SALL TOWN COUNCIL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SALL TOWN COUNCIL</dc:title>
  <dc:creator>owner</dc:creator>
  <cp:lastModifiedBy>Alison May</cp:lastModifiedBy>
  <cp:revision>8</cp:revision>
  <cp:lastPrinted>2022-10-26T16:14:00Z</cp:lastPrinted>
  <dcterms:created xsi:type="dcterms:W3CDTF">2023-06-14T08:41:00Z</dcterms:created>
  <dcterms:modified xsi:type="dcterms:W3CDTF">2023-06-16T16:28:00Z</dcterms:modified>
</cp:coreProperties>
</file>